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49" w:rsidRPr="00692CC9" w:rsidRDefault="00BA3AB1" w:rsidP="00985076">
      <w:pPr>
        <w:pStyle w:val="1"/>
        <w:rPr>
          <w:lang w:val="en-US"/>
        </w:rPr>
      </w:pPr>
      <w:r w:rsidRPr="00692CC9">
        <w:rPr>
          <w:lang w:val="en-US"/>
        </w:rPr>
        <w:t>Collections</w:t>
      </w:r>
    </w:p>
    <w:p w:rsidR="00985076" w:rsidRPr="00985076" w:rsidRDefault="00BA3AB1" w:rsidP="00985076">
      <w:pPr>
        <w:pStyle w:val="2"/>
        <w:rPr>
          <w:rFonts w:cstheme="minorBidi"/>
          <w:lang w:val="en-US"/>
        </w:rPr>
      </w:pPr>
      <w:r w:rsidRPr="00692CC9">
        <w:rPr>
          <w:lang w:val="en-US"/>
        </w:rPr>
        <w:t>Protocol Methods</w:t>
      </w:r>
      <w:r w:rsidRPr="00985076">
        <w:rPr>
          <w:rFonts w:cs="Inconsolatazi4-Regular"/>
          <w:lang w:val="en-US"/>
        </w:rPr>
        <w:tab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>
              <w:rPr>
                <w:rFonts w:cs="Inconsolatazi4-Regular"/>
                <w:lang w:val="en-US"/>
              </w:rPr>
              <w:t>Accessing</w:t>
            </w:r>
          </w:p>
        </w:tc>
        <w:tc>
          <w:tcPr>
            <w:tcW w:w="8074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size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capacity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at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t:put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>
              <w:rPr>
                <w:rFonts w:cs="Inconsolatazi4-Regular"/>
                <w:lang w:val="en-US"/>
              </w:rPr>
              <w:t>Testing</w:t>
            </w:r>
          </w:p>
        </w:tc>
        <w:tc>
          <w:tcPr>
            <w:tcW w:w="8074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proofErr w:type="spellStart"/>
            <w:r w:rsidRPr="00985076">
              <w:rPr>
                <w:rFonts w:cs="Inconsolatazi4-Regular"/>
                <w:lang w:val="en-US"/>
              </w:rPr>
              <w:t>isEmpty</w:t>
            </w:r>
            <w:proofErr w:type="spellEnd"/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includes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contains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occurrencesOf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>
              <w:rPr>
                <w:rFonts w:cs="Inconsolatazi4-Regular"/>
                <w:lang w:val="en-US"/>
              </w:rPr>
              <w:t>A</w:t>
            </w:r>
            <w:r>
              <w:rPr>
                <w:rFonts w:cs="Inconsolatazi4-Regular"/>
                <w:lang w:val="en-US"/>
              </w:rPr>
              <w:t>dding</w:t>
            </w:r>
          </w:p>
        </w:tc>
        <w:tc>
          <w:tcPr>
            <w:tcW w:w="8074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add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ddAll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R</w:t>
            </w:r>
            <w:r w:rsidRPr="00985076">
              <w:rPr>
                <w:rFonts w:cs="Inconsolatazi4-Regular"/>
                <w:lang w:val="en-US"/>
              </w:rPr>
              <w:t>emoving</w:t>
            </w:r>
          </w:p>
        </w:tc>
        <w:tc>
          <w:tcPr>
            <w:tcW w:w="8074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remove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remove:ifAbsent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removeAll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>
              <w:rPr>
                <w:rFonts w:cs="Inconsolatazi4-Regular"/>
                <w:lang w:val="en-US"/>
              </w:rPr>
              <w:t>E</w:t>
            </w:r>
            <w:r w:rsidRPr="00985076">
              <w:rPr>
                <w:rFonts w:cs="Inconsolatazi4-Regular"/>
                <w:lang w:val="en-US"/>
              </w:rPr>
              <w:t>numerating</w:t>
            </w:r>
          </w:p>
        </w:tc>
        <w:tc>
          <w:tcPr>
            <w:tcW w:w="8074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do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collect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select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reject:</w:t>
            </w:r>
            <w:r>
              <w:rPr>
                <w:rFonts w:cs="Inconsolatazi4-Regular"/>
                <w:lang w:val="en-US"/>
              </w:rPr>
              <w:t xml:space="preserve">, </w:t>
            </w:r>
            <w:r w:rsidRPr="00985076">
              <w:rPr>
                <w:rFonts w:cs="Inconsolatazi4-Regular"/>
                <w:lang w:val="en-US"/>
              </w:rPr>
              <w:t>detect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detect:ifNone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inject:into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C</w:t>
            </w:r>
            <w:r w:rsidRPr="00985076">
              <w:rPr>
                <w:rFonts w:cs="Inconsolatazi4-Regular"/>
                <w:lang w:val="en-US"/>
              </w:rPr>
              <w:t>onverting</w:t>
            </w:r>
          </w:p>
        </w:tc>
        <w:tc>
          <w:tcPr>
            <w:tcW w:w="8074" w:type="dxa"/>
          </w:tcPr>
          <w:p w:rsidR="00985076" w:rsidRPr="00985076" w:rsidRDefault="00985076" w:rsidP="00985076">
            <w:pPr>
              <w:rPr>
                <w:rFonts w:cs="GentiumBookBasic"/>
                <w:lang w:val="en-US"/>
              </w:rPr>
            </w:pPr>
            <w:proofErr w:type="spellStart"/>
            <w:r w:rsidRPr="00985076">
              <w:rPr>
                <w:rFonts w:cs="Inconsolatazi4-Regular"/>
                <w:lang w:val="en-US"/>
              </w:rPr>
              <w:t>asBag</w:t>
            </w:r>
            <w:proofErr w:type="spellEnd"/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sSet</w:t>
            </w:r>
            <w:proofErr w:type="spellEnd"/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sOrderedCollection</w:t>
            </w:r>
            <w:proofErr w:type="spellEnd"/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sSortedCollection</w:t>
            </w:r>
            <w:proofErr w:type="spellEnd"/>
            <w:r w:rsidRPr="00985076">
              <w:rPr>
                <w:rFonts w:cs="GentiumBookBasic"/>
                <w:lang w:val="en-US"/>
              </w:rPr>
              <w:t>,</w:t>
            </w:r>
            <w:r>
              <w:rPr>
                <w:rFonts w:cs="GentiumBookBasic"/>
                <w:lang w:val="en-US"/>
              </w:rPr>
              <w:t xml:space="preserve"> </w:t>
            </w:r>
            <w:proofErr w:type="spellStart"/>
            <w:r w:rsidRPr="00985076">
              <w:rPr>
                <w:rFonts w:cs="Inconsolatazi4-Regular"/>
                <w:lang w:val="en-US"/>
              </w:rPr>
              <w:t>asArray</w:t>
            </w:r>
            <w:proofErr w:type="spellEnd"/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asSortedCollection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  <w:tr w:rsidR="00985076" w:rsidTr="00985076">
        <w:tc>
          <w:tcPr>
            <w:tcW w:w="1555" w:type="dxa"/>
          </w:tcPr>
          <w:p w:rsidR="00985076" w:rsidRDefault="00985076" w:rsidP="00985076">
            <w:pPr>
              <w:rPr>
                <w:rFonts w:cs="Inconsolatazi4-Regular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C</w:t>
            </w:r>
            <w:r w:rsidRPr="00985076">
              <w:rPr>
                <w:rFonts w:cs="Inconsolatazi4-Regular"/>
                <w:lang w:val="en-US"/>
              </w:rPr>
              <w:t>reation</w:t>
            </w:r>
          </w:p>
        </w:tc>
        <w:tc>
          <w:tcPr>
            <w:tcW w:w="8074" w:type="dxa"/>
          </w:tcPr>
          <w:p w:rsidR="00985076" w:rsidRPr="00985076" w:rsidRDefault="00985076" w:rsidP="00985076">
            <w:pPr>
              <w:rPr>
                <w:rFonts w:cs="GentiumBookBasic"/>
                <w:lang w:val="en-US"/>
              </w:rPr>
            </w:pPr>
            <w:r w:rsidRPr="00985076">
              <w:rPr>
                <w:rFonts w:cs="Inconsolatazi4-Regular"/>
                <w:lang w:val="en-US"/>
              </w:rPr>
              <w:t>with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with:with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with:with:with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  <w:r w:rsidRPr="00985076">
              <w:rPr>
                <w:rFonts w:cs="GentiumBookBasic"/>
                <w:lang w:val="en-US"/>
              </w:rPr>
              <w:t>,</w:t>
            </w:r>
            <w:r w:rsidRPr="00985076">
              <w:rPr>
                <w:rFonts w:cs="Inconsolatazi4-Regular"/>
                <w:lang w:val="en-US"/>
              </w:rPr>
              <w:t xml:space="preserve"> </w:t>
            </w:r>
            <w:proofErr w:type="spellStart"/>
            <w:r w:rsidRPr="00985076">
              <w:rPr>
                <w:rFonts w:cs="Inconsolatazi4-Regular"/>
                <w:lang w:val="en-US"/>
              </w:rPr>
              <w:t>with:with:with:with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  <w:r w:rsidRPr="00985076">
              <w:rPr>
                <w:rFonts w:cs="GentiumBookBasic"/>
                <w:lang w:val="en-US"/>
              </w:rPr>
              <w:t xml:space="preserve">, </w:t>
            </w:r>
            <w:proofErr w:type="spellStart"/>
            <w:r w:rsidRPr="00985076">
              <w:rPr>
                <w:rFonts w:cs="Inconsolatazi4-Regular"/>
                <w:lang w:val="en-US"/>
              </w:rPr>
              <w:t>withAll</w:t>
            </w:r>
            <w:proofErr w:type="spellEnd"/>
            <w:r w:rsidRPr="00985076">
              <w:rPr>
                <w:rFonts w:cs="Inconsolatazi4-Regular"/>
                <w:lang w:val="en-US"/>
              </w:rPr>
              <w:t>:</w:t>
            </w:r>
          </w:p>
        </w:tc>
      </w:tr>
    </w:tbl>
    <w:p w:rsidR="005F655F" w:rsidRPr="00692CC9" w:rsidRDefault="00D662F6" w:rsidP="00985076">
      <w:pPr>
        <w:rPr>
          <w:lang w:val="en-US"/>
        </w:rPr>
      </w:pPr>
      <w:r w:rsidRPr="00692CC9">
        <w:rPr>
          <w:lang w:val="en-US" w:eastAsia="uk-UA"/>
        </w:rPr>
        <w:drawing>
          <wp:inline distT="0" distB="0" distL="0" distR="0">
            <wp:extent cx="6120765" cy="1856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5F" w:rsidRPr="00692CC9" w:rsidRDefault="005F655F" w:rsidP="00985076">
      <w:pPr>
        <w:pStyle w:val="1"/>
        <w:rPr>
          <w:lang w:val="en-US"/>
        </w:rPr>
      </w:pPr>
      <w:r w:rsidRPr="00692CC9">
        <w:rPr>
          <w:lang w:val="en-US"/>
        </w:rPr>
        <w:t>Macros</w:t>
      </w:r>
    </w:p>
    <w:p w:rsidR="005F655F" w:rsidRPr="00985076" w:rsidRDefault="005F655F" w:rsidP="00985076">
      <w:pPr>
        <w:rPr>
          <w:rStyle w:val="HTML"/>
          <w:sz w:val="20"/>
        </w:rPr>
      </w:pPr>
      <w:bookmarkStart w:id="0" w:name="_GoBack"/>
      <w:r w:rsidRPr="00985076">
        <w:rPr>
          <w:rStyle w:val="HTML"/>
          <w:sz w:val="20"/>
        </w:rPr>
        <w:t>'</w:t>
      </w:r>
      <w:proofErr w:type="spellStart"/>
      <w:r w:rsidRPr="00985076">
        <w:rPr>
          <w:rStyle w:val="HTML"/>
          <w:sz w:val="20"/>
        </w:rPr>
        <w:t>look</w:t>
      </w:r>
      <w:proofErr w:type="spellEnd"/>
      <w:r w:rsidRPr="00985076">
        <w:rPr>
          <w:rStyle w:val="HTML"/>
          <w:sz w:val="20"/>
        </w:rPr>
        <w:t>-&lt;t&gt;-</w:t>
      </w:r>
      <w:proofErr w:type="spellStart"/>
      <w:r w:rsidRPr="00985076">
        <w:rPr>
          <w:rStyle w:val="HTML"/>
          <w:sz w:val="20"/>
        </w:rPr>
        <w:t>here</w:t>
      </w:r>
      <w:proofErr w:type="spellEnd"/>
      <w:r w:rsidRPr="00985076">
        <w:rPr>
          <w:rStyle w:val="HTML"/>
          <w:sz w:val="20"/>
        </w:rPr>
        <w:t xml:space="preserve">' </w:t>
      </w:r>
      <w:proofErr w:type="spellStart"/>
      <w:r w:rsidRPr="00985076">
        <w:rPr>
          <w:rStyle w:val="HTML"/>
          <w:sz w:val="20"/>
        </w:rPr>
        <w:t>expandMacros</w:t>
      </w:r>
      <w:proofErr w:type="spellEnd"/>
    </w:p>
    <w:p w:rsidR="005F655F" w:rsidRPr="00985076" w:rsidRDefault="005F655F" w:rsidP="00985076">
      <w:pPr>
        <w:rPr>
          <w:rStyle w:val="HTML"/>
          <w:sz w:val="20"/>
        </w:rPr>
      </w:pPr>
      <w:r w:rsidRPr="00985076">
        <w:rPr>
          <w:rStyle w:val="HTML"/>
          <w:sz w:val="20"/>
        </w:rPr>
        <w:t>--&gt; '</w:t>
      </w:r>
      <w:proofErr w:type="spellStart"/>
      <w:r w:rsidRPr="00985076">
        <w:rPr>
          <w:rStyle w:val="HTML"/>
          <w:sz w:val="20"/>
        </w:rPr>
        <w:t>look</w:t>
      </w:r>
      <w:proofErr w:type="spellEnd"/>
      <w:r w:rsidRPr="00985076">
        <w:rPr>
          <w:rStyle w:val="HTML"/>
          <w:sz w:val="20"/>
        </w:rPr>
        <w:t>- -</w:t>
      </w:r>
      <w:proofErr w:type="spellStart"/>
      <w:r w:rsidRPr="00985076">
        <w:rPr>
          <w:rStyle w:val="HTML"/>
          <w:sz w:val="20"/>
        </w:rPr>
        <w:t>here</w:t>
      </w:r>
      <w:proofErr w:type="spellEnd"/>
      <w:r w:rsidRPr="00985076">
        <w:rPr>
          <w:rStyle w:val="HTML"/>
          <w:sz w:val="20"/>
        </w:rPr>
        <w:t>'</w:t>
      </w:r>
    </w:p>
    <w:bookmarkEnd w:id="0"/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'&lt;1s&gt; is &lt;2s&gt;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expandMacrosWith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'Pharo' with: 'cool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--&gt; 'Pharo is cool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'&lt;2s&gt; is &lt;1s&gt;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expandMacrosWith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'Pharo' with: 'cool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--&gt; 'cool is Pharo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'&lt;1p&gt; or &lt;1s&gt;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expandMacrosWith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'Pharo' with: 'cool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--&gt; '''Pharo'' or Pharo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'&lt;</w:t>
      </w:r>
      <w:proofErr w:type="gram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1?Quentin</w:t>
      </w:r>
      <w:proofErr w:type="gram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:Thibaut&gt; plays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expandMacrosWith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true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--&gt; 'Quentin plays'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'&lt;</w:t>
      </w:r>
      <w:proofErr w:type="gram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1?Quentin</w:t>
      </w:r>
      <w:proofErr w:type="gram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:Thibaut&gt; plays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expandMacrosWith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false</w:t>
      </w:r>
    </w:p>
    <w:p w:rsidR="005F655F" w:rsidRPr="00692CC9" w:rsidRDefault="005F655F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--&gt; 'Thibaut plays'</w:t>
      </w:r>
    </w:p>
    <w:p w:rsidR="00FD1576" w:rsidRPr="00692CC9" w:rsidRDefault="00FD1576" w:rsidP="00985076">
      <w:pPr>
        <w:pStyle w:val="1"/>
        <w:rPr>
          <w:lang w:val="en-US"/>
        </w:rPr>
      </w:pPr>
      <w:r w:rsidRPr="00692CC9">
        <w:rPr>
          <w:lang w:val="en-US"/>
        </w:rPr>
        <w:t>Proxies</w:t>
      </w:r>
    </w:p>
    <w:p w:rsidR="00FD1576" w:rsidRPr="00692CC9" w:rsidRDefault="00FD1576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Other messages that may be directly interpreted by the VM, depending on the</w:t>
      </w:r>
    </w:p>
    <w:p w:rsidR="00FD1576" w:rsidRPr="00692CC9" w:rsidRDefault="00FD1576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receiver, include:</w:t>
      </w:r>
    </w:p>
    <w:p w:rsidR="00FD1576" w:rsidRPr="00692CC9" w:rsidRDefault="00FD1576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cs="Inconsolatazi4-Regular"/>
          <w:lang w:val="en-US"/>
        </w:rPr>
        <w:t xml:space="preserve">class </w:t>
      </w:r>
      <w:r w:rsidRPr="00692CC9">
        <w:rPr>
          <w:rFonts w:ascii="Inconsolatazi4-Regular" w:hAnsi="Inconsolatazi4-Regular" w:cs="Inconsolatazi4-Regular"/>
          <w:lang w:val="en-US"/>
        </w:rPr>
        <w:t xml:space="preserve">+- &lt; &gt; &lt;= &gt;= = ~= * / \ == @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bitShift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//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bitAn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bitOr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at: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at:put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>:</w:t>
      </w:r>
    </w:p>
    <w:p w:rsidR="00FD1576" w:rsidRPr="00692CC9" w:rsidRDefault="00FD1576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size next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nextPut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tEn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blockCopy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value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val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do: new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new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 x y</w:t>
      </w:r>
      <w:r w:rsidRPr="00692CC9">
        <w:rPr>
          <w:rFonts w:ascii="GentiumBookBasic" w:hAnsi="GentiumBookBasic" w:cs="GentiumBookBasic"/>
          <w:lang w:val="en-US"/>
        </w:rPr>
        <w:t>.</w:t>
      </w:r>
    </w:p>
    <w:p w:rsidR="00FD1576" w:rsidRPr="00692CC9" w:rsidRDefault="00FD1576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Selectors that are never sent, because they are </w:t>
      </w:r>
      <w:proofErr w:type="spellStart"/>
      <w:r w:rsidRPr="00692CC9">
        <w:rPr>
          <w:rFonts w:ascii="GentiumBookBasic" w:hAnsi="GentiumBookBasic" w:cs="GentiumBookBasic"/>
          <w:lang w:val="en-US"/>
        </w:rPr>
        <w:t>inlined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by the compiler and</w:t>
      </w:r>
    </w:p>
    <w:p w:rsidR="00FD1576" w:rsidRPr="00692CC9" w:rsidRDefault="00FD1576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lastRenderedPageBreak/>
        <w:t>transformed to comparison and jump bytecodes:</w:t>
      </w:r>
    </w:p>
    <w:p w:rsidR="00FD1576" w:rsidRPr="00692CC9" w:rsidRDefault="00FD1576" w:rsidP="00985076">
      <w:pPr>
        <w:rPr>
          <w:rFonts w:ascii="Inconsolatazi4-Regular" w:hAnsi="Inconsolatazi4-Regular" w:cs="Inconsolatazi4-Regular"/>
          <w:lang w:val="en-US"/>
        </w:rPr>
      </w:pPr>
      <w:proofErr w:type="spellStart"/>
      <w:r w:rsidRPr="00692CC9">
        <w:rPr>
          <w:rFonts w:ascii="Inconsolatazi4-Regular" w:hAnsi="Inconsolatazi4-Regular" w:cs="Inconsolatazi4-Regular"/>
          <w:lang w:val="en-US"/>
        </w:rPr>
        <w:t>ifTr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Fals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ifTrue:ifFalse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False:ifTr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 and: or: while-</w:t>
      </w:r>
    </w:p>
    <w:p w:rsidR="00FD1576" w:rsidRPr="00692CC9" w:rsidRDefault="00FD1576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False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whileTr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whileFals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whileTr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to:do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to:by:do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caseOf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</w:p>
    <w:p w:rsidR="00FD1576" w:rsidRPr="00692CC9" w:rsidRDefault="00FD1576" w:rsidP="00985076">
      <w:pPr>
        <w:rPr>
          <w:rFonts w:ascii="Inconsolatazi4-Regular" w:hAnsi="Inconsolatazi4-Regular" w:cs="Inconsolatazi4-Regular"/>
          <w:lang w:val="en-US"/>
        </w:rPr>
      </w:pP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caseOf:otherwise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Nil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NotNil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Nil:ifNotNil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NotNil:ifNil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</w:p>
    <w:p w:rsidR="00C60E94" w:rsidRPr="00692CC9" w:rsidRDefault="00C60E94" w:rsidP="00985076">
      <w:pPr>
        <w:pStyle w:val="1"/>
        <w:rPr>
          <w:rFonts w:ascii="Inconsolatazi4-Regular" w:hAnsi="Inconsolatazi4-Regular" w:cs="Inconsolatazi4-Regular"/>
          <w:lang w:val="en-US"/>
        </w:rPr>
      </w:pPr>
      <w:r w:rsidRPr="00692CC9">
        <w:rPr>
          <w:lang w:val="en-US"/>
        </w:rPr>
        <w:t>Reflection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Reflection refers to the ability to query, examine and even modify the </w:t>
      </w:r>
      <w:proofErr w:type="spellStart"/>
      <w:r w:rsidRPr="00692CC9">
        <w:rPr>
          <w:rFonts w:ascii="GentiumBookBasic" w:hAnsi="GentiumBookBasic" w:cs="GentiumBookBasic"/>
          <w:lang w:val="en-US"/>
        </w:rPr>
        <w:t>metaobjects</w:t>
      </w:r>
      <w:proofErr w:type="spellEnd"/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of the runtime system as ordinary objects.</w:t>
      </w:r>
    </w:p>
    <w:p w:rsidR="00C60E94" w:rsidRPr="00692CC9" w:rsidRDefault="00C60E94" w:rsidP="00985076">
      <w:pPr>
        <w:rPr>
          <w:rFonts w:ascii="GentiumBookBasic-Italic" w:hAnsi="GentiumBookBasic-Italic" w:cs="GentiumBookBasic-Italic"/>
          <w:i/>
          <w:iCs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The Inspector uses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nstVarAt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 xml:space="preserve">and related methods to view </w:t>
      </w:r>
      <w:r w:rsidRPr="00692CC9">
        <w:rPr>
          <w:rFonts w:ascii="GentiumBookBasic-Italic" w:hAnsi="GentiumBookBasic-Italic" w:cs="GentiumBookBasic-Italic"/>
          <w:i/>
          <w:iCs/>
          <w:lang w:val="en-US"/>
        </w:rPr>
        <w:t>privat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instance variables of objects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Send </w:t>
      </w:r>
      <w:r w:rsidRPr="00692CC9">
        <w:rPr>
          <w:rFonts w:ascii="Inconsolatazi4-Regular" w:hAnsi="Inconsolatazi4-Regular" w:cs="Inconsolatazi4-Regular"/>
          <w:lang w:val="en-US"/>
        </w:rPr>
        <w:t>Behavior&gt;&gt;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llInstances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>to query instances of a class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The messages </w:t>
      </w:r>
      <w:r w:rsidRPr="00692CC9">
        <w:rPr>
          <w:rFonts w:ascii="Inconsolatazi4-Regular" w:hAnsi="Inconsolatazi4-Regular" w:cs="Inconsolatazi4-Regular"/>
          <w:lang w:val="en-US"/>
        </w:rPr>
        <w:t>class</w:t>
      </w:r>
      <w:r w:rsidRPr="00692CC9">
        <w:rPr>
          <w:rFonts w:ascii="GentiumBookBasic" w:hAnsi="GentiumBookBasic" w:cs="GentiumBookBasic"/>
          <w:lang w:val="en-US"/>
        </w:rPr>
        <w:t xml:space="preserve">,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isKindOf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  <w:r w:rsidRPr="00692CC9">
        <w:rPr>
          <w:rFonts w:ascii="GentiumBookBasic" w:hAnsi="GentiumBookBasic" w:cs="GentiumBookBasic"/>
          <w:lang w:val="en-US"/>
        </w:rPr>
        <w:t>,</w:t>
      </w:r>
      <w:proofErr w:type="gramEnd"/>
      <w:r w:rsidRPr="00692CC9">
        <w:rPr>
          <w:rFonts w:ascii="GentiumBookBasic" w:hAnsi="GentiumBookBasic" w:cs="GentiumBookBasic"/>
          <w:lang w:val="en-US"/>
        </w:rPr>
        <w:t xml:space="preserve">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respondsTo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>etc. are useful for gathering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metrics or building development tools, but they should be avoided in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regular applications: they violate the encapsulation of objects and mak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your code harder to understand and maintain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SystemNavigation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 xml:space="preserve">is a utility class </w:t>
      </w:r>
      <w:r w:rsidR="00A74AED" w:rsidRPr="00692CC9">
        <w:rPr>
          <w:rFonts w:ascii="GentiumBookBasic" w:hAnsi="GentiumBookBasic" w:cs="GentiumBookBasic"/>
          <w:lang w:val="en-US"/>
        </w:rPr>
        <w:t>holding many useful queries for</w:t>
      </w:r>
      <w:r w:rsidR="00A74AED" w:rsidRPr="00692CC9">
        <w:rPr>
          <w:rFonts w:cs="GentiumBookBasic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 xml:space="preserve">navigation and browsing the class hierarchy. For example, use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SystemNavigation</w:t>
      </w:r>
      <w:proofErr w:type="spellEnd"/>
      <w:r w:rsidR="00A74AED" w:rsidRPr="00692CC9">
        <w:rPr>
          <w:rFonts w:cs="GentiumBookBasic"/>
          <w:lang w:val="en-US"/>
        </w:rPr>
        <w:t xml:space="preserve"> </w:t>
      </w:r>
      <w:r w:rsidRPr="00692CC9">
        <w:rPr>
          <w:rFonts w:ascii="Inconsolatazi4-Regular" w:hAnsi="Inconsolatazi4-Regular" w:cs="Inconsolatazi4-Regular"/>
          <w:lang w:val="en-US"/>
        </w:rPr>
        <w:t xml:space="preserve">default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browseMethodsWithSourceString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 '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pharo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'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matchCase:true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. </w:t>
      </w:r>
      <w:r w:rsidRPr="00692CC9">
        <w:rPr>
          <w:rFonts w:ascii="GentiumBookBasic" w:hAnsi="GentiumBookBasic" w:cs="GentiumBookBasic"/>
          <w:lang w:val="en-US"/>
        </w:rPr>
        <w:t>to find and browse all methods with a given sourc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string. (Slow, but thorough!)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Every Pharo class points to an instance of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MethodDictionary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>which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maps selectors to instances of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CompiledMethod</w:t>
      </w:r>
      <w:proofErr w:type="spellEnd"/>
      <w:r w:rsidRPr="00692CC9">
        <w:rPr>
          <w:rFonts w:ascii="GentiumBookBasic" w:hAnsi="GentiumBookBasic" w:cs="GentiumBookBasic"/>
          <w:lang w:val="en-US"/>
        </w:rPr>
        <w:t>. A compiled method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knows its class, closing the loop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RGMethodDefinition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 xml:space="preserve">is a </w:t>
      </w:r>
      <w:proofErr w:type="spellStart"/>
      <w:r w:rsidRPr="00692CC9">
        <w:rPr>
          <w:rFonts w:ascii="GentiumBookBasic" w:hAnsi="GentiumBookBasic" w:cs="GentiumBookBasic"/>
          <w:lang w:val="en-US"/>
        </w:rPr>
        <w:t>leightweight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proxy for a compiled method,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providing additional convenience methods, and used by many Pharo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tools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RBBrowserEnvironment</w:t>
      </w:r>
      <w:proofErr w:type="spellEnd"/>
      <w:r w:rsidRPr="00692CC9">
        <w:rPr>
          <w:rFonts w:ascii="GentiumBookBasic" w:hAnsi="GentiumBookBasic" w:cs="GentiumBookBasic"/>
          <w:lang w:val="en-US"/>
        </w:rPr>
        <w:t>, part of the Refactoring Browser infrastructure,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offers a more refined interface than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SystemNavigation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>for querying th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system, since the result of a query can be used as </w:t>
      </w:r>
      <w:proofErr w:type="gramStart"/>
      <w:r w:rsidRPr="00692CC9">
        <w:rPr>
          <w:rFonts w:ascii="GentiumBookBasic" w:hAnsi="GentiumBookBasic" w:cs="GentiumBookBasic"/>
          <w:lang w:val="en-US"/>
        </w:rPr>
        <w:t>a the</w:t>
      </w:r>
      <w:proofErr w:type="gramEnd"/>
      <w:r w:rsidRPr="00692CC9">
        <w:rPr>
          <w:rFonts w:ascii="GentiumBookBasic" w:hAnsi="GentiumBookBasic" w:cs="GentiumBookBasic"/>
          <w:lang w:val="en-US"/>
        </w:rPr>
        <w:t xml:space="preserve"> scope of a new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query. Both GUI and programmatic interfaces are available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thisContext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 </w:t>
      </w:r>
      <w:r w:rsidRPr="00692CC9">
        <w:rPr>
          <w:rFonts w:ascii="GentiumBookBasic" w:hAnsi="GentiumBookBasic" w:cs="GentiumBookBasic"/>
          <w:lang w:val="en-US"/>
        </w:rPr>
        <w:t xml:space="preserve">is a pseudo-variable that reifies the runtime stack of </w:t>
      </w:r>
      <w:proofErr w:type="spellStart"/>
      <w:r w:rsidRPr="00692CC9">
        <w:rPr>
          <w:rFonts w:ascii="GentiumBookBasic" w:hAnsi="GentiumBookBasic" w:cs="GentiumBookBasic"/>
          <w:lang w:val="en-US"/>
        </w:rPr>
        <w:t>th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th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virtual machine. It is mainly used by the debugger to dynamically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construct an interactive view of the stack. It is also especially useful for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dynamically determining the sender of a message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Intelligent breakpoints can be set using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haltIf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  <w:r w:rsidRPr="00692CC9">
        <w:rPr>
          <w:rFonts w:ascii="GentiumBookBasic" w:hAnsi="GentiumBookBasic" w:cs="GentiumBookBasic"/>
          <w:lang w:val="en-US"/>
        </w:rPr>
        <w:t>,</w:t>
      </w:r>
      <w:proofErr w:type="gramEnd"/>
      <w:r w:rsidRPr="00692CC9">
        <w:rPr>
          <w:rFonts w:ascii="GentiumBookBasic" w:hAnsi="GentiumBookBasic" w:cs="GentiumBookBasic"/>
          <w:lang w:val="en-US"/>
        </w:rPr>
        <w:t xml:space="preserve"> taking a method selector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lastRenderedPageBreak/>
        <w:t xml:space="preserve">as its argument.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haltIf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>halts only if the named method occurs as a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sender in the run-time stack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• A common way to intercept messages sent to a given target is to us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a </w:t>
      </w:r>
      <w:r w:rsidRPr="00692CC9">
        <w:rPr>
          <w:rFonts w:ascii="GentiumBookBasic-Italic" w:hAnsi="GentiumBookBasic-Italic" w:cs="GentiumBookBasic-Italic"/>
          <w:i/>
          <w:iCs/>
          <w:lang w:val="en-US"/>
        </w:rPr>
        <w:t xml:space="preserve">minimal object </w:t>
      </w:r>
      <w:r w:rsidRPr="00692CC9">
        <w:rPr>
          <w:rFonts w:ascii="GentiumBookBasic" w:hAnsi="GentiumBookBasic" w:cs="GentiumBookBasic"/>
          <w:lang w:val="en-US"/>
        </w:rPr>
        <w:t>as a proxy for that target. The proxy implements as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few methods as possible, and traps all message sends by implementing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doesNotunderstan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  <w:r w:rsidRPr="00692CC9">
        <w:rPr>
          <w:rFonts w:ascii="GentiumBookBasic" w:hAnsi="GentiumBookBasic" w:cs="GentiumBookBasic"/>
          <w:lang w:val="en-US"/>
        </w:rPr>
        <w:t>.</w:t>
      </w:r>
      <w:proofErr w:type="gramEnd"/>
      <w:r w:rsidRPr="00692CC9">
        <w:rPr>
          <w:rFonts w:ascii="GentiumBookBasic" w:hAnsi="GentiumBookBasic" w:cs="GentiumBookBasic"/>
          <w:lang w:val="en-US"/>
        </w:rPr>
        <w:t xml:space="preserve"> It can then perform some additional action and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then forward the message to the original target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Send </w:t>
      </w:r>
      <w:r w:rsidRPr="00692CC9">
        <w:rPr>
          <w:rFonts w:ascii="Inconsolatazi4-Regular" w:hAnsi="Inconsolatazi4-Regular" w:cs="Inconsolatazi4-Regular"/>
          <w:lang w:val="en-US"/>
        </w:rPr>
        <w:t xml:space="preserve">become: </w:t>
      </w:r>
      <w:r w:rsidRPr="00692CC9">
        <w:rPr>
          <w:rFonts w:ascii="GentiumBookBasic" w:hAnsi="GentiumBookBasic" w:cs="GentiumBookBasic"/>
          <w:lang w:val="en-US"/>
        </w:rPr>
        <w:t>to swap the references of two objects, such as a proxy and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its target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Beware, some messages, like </w:t>
      </w:r>
      <w:r w:rsidRPr="00692CC9">
        <w:rPr>
          <w:rFonts w:ascii="Inconsolatazi4-Regular" w:hAnsi="Inconsolatazi4-Regular" w:cs="Inconsolatazi4-Regular"/>
          <w:lang w:val="en-US"/>
        </w:rPr>
        <w:t xml:space="preserve">class </w:t>
      </w:r>
      <w:r w:rsidRPr="00692CC9">
        <w:rPr>
          <w:rFonts w:ascii="GentiumBookBasic" w:hAnsi="GentiumBookBasic" w:cs="GentiumBookBasic"/>
          <w:lang w:val="en-US"/>
        </w:rPr>
        <w:t xml:space="preserve">and </w:t>
      </w:r>
      <w:r w:rsidRPr="00692CC9">
        <w:rPr>
          <w:rFonts w:ascii="Inconsolatazi4-Regular" w:hAnsi="Inconsolatazi4-Regular" w:cs="Inconsolatazi4-Regular"/>
          <w:lang w:val="en-US"/>
        </w:rPr>
        <w:t xml:space="preserve">yourself </w:t>
      </w:r>
      <w:r w:rsidRPr="00692CC9">
        <w:rPr>
          <w:rFonts w:ascii="GentiumBookBasic" w:hAnsi="GentiumBookBasic" w:cs="GentiumBookBasic"/>
          <w:lang w:val="en-US"/>
        </w:rPr>
        <w:t>are never really sent,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but are interpreted by the VM. Others, like </w:t>
      </w:r>
      <w:r w:rsidRPr="00692CC9">
        <w:rPr>
          <w:rFonts w:ascii="Inconsolatazi4-Regular" w:hAnsi="Inconsolatazi4-Regular" w:cs="Inconsolatazi4-Regular"/>
          <w:lang w:val="en-US"/>
        </w:rPr>
        <w:t>+</w:t>
      </w:r>
      <w:r w:rsidRPr="00692CC9">
        <w:rPr>
          <w:rFonts w:ascii="GentiumBookBasic" w:hAnsi="GentiumBookBasic" w:cs="GentiumBookBasic"/>
          <w:lang w:val="en-US"/>
        </w:rPr>
        <w:t xml:space="preserve">, </w:t>
      </w:r>
      <w:r w:rsidRPr="00692CC9">
        <w:rPr>
          <w:rFonts w:ascii="Inconsolatazi4-Regular" w:hAnsi="Inconsolatazi4-Regular" w:cs="Inconsolatazi4-Regular"/>
          <w:lang w:val="en-US"/>
        </w:rPr>
        <w:t xml:space="preserve">- </w:t>
      </w:r>
      <w:r w:rsidRPr="00692CC9">
        <w:rPr>
          <w:rFonts w:ascii="GentiumBookBasic" w:hAnsi="GentiumBookBasic" w:cs="GentiumBookBasic"/>
          <w:lang w:val="en-US"/>
        </w:rPr>
        <w:t xml:space="preserve">and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ifTrue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>may be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directly interpreted or </w:t>
      </w:r>
      <w:proofErr w:type="spellStart"/>
      <w:r w:rsidRPr="00692CC9">
        <w:rPr>
          <w:rFonts w:ascii="GentiumBookBasic" w:hAnsi="GentiumBookBasic" w:cs="GentiumBookBasic"/>
          <w:lang w:val="en-US"/>
        </w:rPr>
        <w:t>inlined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by the VM depending on the receiver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Another typical use for overriding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doesNotUnderstan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>is to lazily load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or compile missing methods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•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doesNotUnderstan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: </w:t>
      </w:r>
      <w:r w:rsidRPr="00692CC9">
        <w:rPr>
          <w:rFonts w:ascii="GentiumBookBasic" w:hAnsi="GentiumBookBasic" w:cs="GentiumBookBasic"/>
          <w:lang w:val="en-US"/>
        </w:rPr>
        <w:t xml:space="preserve">cannot trap </w:t>
      </w:r>
      <w:r w:rsidRPr="00692CC9">
        <w:rPr>
          <w:rFonts w:ascii="Inconsolatazi4-Regular" w:hAnsi="Inconsolatazi4-Regular" w:cs="Inconsolatazi4-Regular"/>
          <w:lang w:val="en-US"/>
        </w:rPr>
        <w:t>self</w:t>
      </w:r>
      <w:r w:rsidRPr="00692CC9">
        <w:rPr>
          <w:rFonts w:ascii="GentiumBookBasic" w:hAnsi="GentiumBookBasic" w:cs="GentiumBookBasic"/>
          <w:lang w:val="en-US"/>
        </w:rPr>
        <w:t>-sends.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• A more rigorous way to intercept messages is to use an object as a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method wrapper. Such an object is installed in a method dictionary</w:t>
      </w:r>
    </w:p>
    <w:p w:rsidR="00C60E94" w:rsidRPr="00692CC9" w:rsidRDefault="00C60E94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in place of a compiled method. It should implement </w:t>
      </w:r>
      <w:proofErr w:type="spellStart"/>
      <w:proofErr w:type="gramStart"/>
      <w:r w:rsidRPr="00692CC9">
        <w:rPr>
          <w:rFonts w:ascii="Inconsolatazi4-Regular" w:hAnsi="Inconsolatazi4-Regular" w:cs="Inconsolatazi4-Regular"/>
          <w:lang w:val="en-US"/>
        </w:rPr>
        <w:t>run:with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>:in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: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which is sent by the VM when it detects an ordinary object instead of a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>compiled method in the method dictionary. This technique is used by</w:t>
      </w:r>
    </w:p>
    <w:p w:rsidR="00C60E94" w:rsidRPr="00692CC9" w:rsidRDefault="00C60E94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GentiumBookBasic" w:hAnsi="GentiumBookBasic" w:cs="GentiumBookBasic"/>
          <w:lang w:val="en-US"/>
        </w:rPr>
        <w:t xml:space="preserve">the </w:t>
      </w:r>
      <w:proofErr w:type="spellStart"/>
      <w:r w:rsidRPr="00692CC9">
        <w:rPr>
          <w:rFonts w:ascii="GentiumBookBasic" w:hAnsi="GentiumBookBasic" w:cs="GentiumBookBasic"/>
          <w:lang w:val="en-US"/>
        </w:rPr>
        <w:t>SUnit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Test Runner to collect coverage data.</w:t>
      </w:r>
    </w:p>
    <w:p w:rsidR="00C60E94" w:rsidRPr="00692CC9" w:rsidRDefault="00C60E94" w:rsidP="00985076">
      <w:pPr>
        <w:rPr>
          <w:rFonts w:ascii="OpenSans-Bold" w:hAnsi="OpenSans-Bold" w:cs="OpenSans-Bold"/>
          <w:b/>
          <w:bCs/>
          <w:sz w:val="15"/>
          <w:szCs w:val="15"/>
          <w:lang w:val="en-US"/>
        </w:rPr>
      </w:pPr>
    </w:p>
    <w:p w:rsidR="00F2735E" w:rsidRPr="00692CC9" w:rsidRDefault="00F2735E" w:rsidP="00985076">
      <w:pPr>
        <w:pStyle w:val="1"/>
        <w:rPr>
          <w:lang w:val="en-US"/>
        </w:rPr>
      </w:pPr>
      <w:r w:rsidRPr="00692CC9">
        <w:rPr>
          <w:lang w:val="en-US"/>
        </w:rPr>
        <w:t>Regular expressions</w:t>
      </w:r>
    </w:p>
    <w:p w:rsidR="00F2735E" w:rsidRPr="00692CC9" w:rsidRDefault="00F2735E" w:rsidP="00985076">
      <w:pPr>
        <w:rPr>
          <w:rFonts w:ascii="GentiumBasic-Bold" w:hAnsi="GentiumBasic-Bold" w:cs="GentiumBasic-Bold"/>
          <w:b/>
          <w:bCs/>
          <w:lang w:val="en-US"/>
        </w:rPr>
      </w:pPr>
      <w:r w:rsidRPr="00692CC9">
        <w:rPr>
          <w:rFonts w:ascii="GentiumBasic-Bold" w:hAnsi="GentiumBasic-Bold" w:cs="GentiumBasic-Bold"/>
          <w:b/>
          <w:bCs/>
          <w:lang w:val="en-US"/>
        </w:rPr>
        <w:t>Syntax What it represents</w:t>
      </w:r>
    </w:p>
    <w:p w:rsidR="00F2735E" w:rsidRPr="00692CC9" w:rsidRDefault="00F2735E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a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 xml:space="preserve">literal match of character </w:t>
      </w:r>
      <w:r w:rsidRPr="00692CC9">
        <w:rPr>
          <w:rFonts w:ascii="Inconsolatazi4-Regular" w:hAnsi="Inconsolatazi4-Regular" w:cs="Inconsolatazi4-Regular"/>
          <w:lang w:val="en-US"/>
        </w:rPr>
        <w:t>a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.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any char (except newline)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(...)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group subexpression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x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escape the following special character where ’x’ can be ’</w:t>
      </w:r>
      <w:proofErr w:type="spellStart"/>
      <w:r w:rsidRPr="00692CC9">
        <w:rPr>
          <w:rFonts w:ascii="GentiumBookBasic" w:hAnsi="GentiumBookBasic" w:cs="GentiumBookBasic"/>
          <w:lang w:val="en-US"/>
        </w:rPr>
        <w:t>w’,’s’,’d’,’W’,’S’,’D</w:t>
      </w:r>
      <w:proofErr w:type="spellEnd"/>
      <w:r w:rsidRPr="00692CC9">
        <w:rPr>
          <w:rFonts w:ascii="GentiumBookBasic" w:hAnsi="GentiumBookBasic" w:cs="GentiumBookBasic"/>
          <w:lang w:val="en-US"/>
        </w:rPr>
        <w:t>’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*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Kleene star — match previous regex zero or more times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+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previous regex one or more times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?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previous regex zero times or once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|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choice of left and right regex</w:t>
      </w:r>
    </w:p>
    <w:p w:rsidR="00F2735E" w:rsidRPr="00692CC9" w:rsidRDefault="00F2735E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>[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bc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>]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 xml:space="preserve">match choice of characters 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bcd</w:t>
      </w:r>
      <w:proofErr w:type="spellEnd"/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lastRenderedPageBreak/>
        <w:t>[^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bcd</w:t>
      </w:r>
      <w:proofErr w:type="spellEnd"/>
      <w:r w:rsidRPr="00692CC9">
        <w:rPr>
          <w:rFonts w:ascii="Inconsolatazi4-Regular" w:hAnsi="Inconsolatazi4-Regular" w:cs="Inconsolatazi4-Regular"/>
          <w:lang w:val="en-US"/>
        </w:rPr>
        <w:t xml:space="preserve">]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negated choice of characters</w:t>
      </w:r>
    </w:p>
    <w:p w:rsidR="00F2735E" w:rsidRPr="00692CC9" w:rsidRDefault="00F2735E" w:rsidP="00985076">
      <w:pPr>
        <w:rPr>
          <w:rFonts w:ascii="Inconsolatazi4-Regular" w:hAnsi="Inconsolatazi4-Regular" w:cs="Inconsolatazi4-Regular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[0-9]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 xml:space="preserve">match range of characters </w:t>
      </w:r>
      <w:r w:rsidRPr="00692CC9">
        <w:rPr>
          <w:rFonts w:ascii="Inconsolatazi4-Regular" w:hAnsi="Inconsolatazi4-Regular" w:cs="Inconsolatazi4-Regular"/>
          <w:lang w:val="en-US"/>
        </w:rPr>
        <w:t xml:space="preserve">0 </w:t>
      </w:r>
      <w:r w:rsidRPr="00692CC9">
        <w:rPr>
          <w:rFonts w:ascii="GentiumBookBasic" w:hAnsi="GentiumBookBasic" w:cs="GentiumBookBasic"/>
          <w:lang w:val="en-US"/>
        </w:rPr>
        <w:t xml:space="preserve">to </w:t>
      </w:r>
      <w:r w:rsidRPr="00692CC9">
        <w:rPr>
          <w:rFonts w:ascii="Inconsolatazi4-Regular" w:hAnsi="Inconsolatazi4-Regular" w:cs="Inconsolatazi4-Regular"/>
          <w:lang w:val="en-US"/>
        </w:rPr>
        <w:t>9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w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alphanumeric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W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non-alphanumeric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d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digit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D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non-digit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s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space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\S </w:t>
      </w:r>
      <w:r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match non-space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</w:p>
    <w:p w:rsidR="00F2735E" w:rsidRPr="00692CC9" w:rsidRDefault="00F2735E" w:rsidP="00985076">
      <w:pPr>
        <w:pStyle w:val="2"/>
        <w:rPr>
          <w:lang w:val="en-US"/>
        </w:rPr>
      </w:pPr>
      <w:r w:rsidRPr="00692CC9">
        <w:rPr>
          <w:lang w:val="en-US"/>
        </w:rPr>
        <w:t>Examples: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42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\d+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-1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\d+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fals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0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0|([1-</w:t>
      </w:r>
      <w:proofErr w:type="gramStart"/>
      <w:r w:rsidRPr="00692CC9">
        <w:rPr>
          <w:lang w:val="en-US"/>
        </w:rPr>
        <w:t>9]\</w:t>
      </w:r>
      <w:proofErr w:type="gramEnd"/>
      <w:r w:rsidRPr="00692CC9">
        <w:rPr>
          <w:lang w:val="en-US"/>
        </w:rPr>
        <w:t>d*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1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0|([1-</w:t>
      </w:r>
      <w:proofErr w:type="gramStart"/>
      <w:r w:rsidRPr="00692CC9">
        <w:rPr>
          <w:lang w:val="en-US"/>
        </w:rPr>
        <w:t>9]\</w:t>
      </w:r>
      <w:proofErr w:type="gramEnd"/>
      <w:r w:rsidRPr="00692CC9">
        <w:rPr>
          <w:lang w:val="en-US"/>
        </w:rPr>
        <w:t>d*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42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0|([1-</w:t>
      </w:r>
      <w:proofErr w:type="gramStart"/>
      <w:r w:rsidRPr="00692CC9">
        <w:rPr>
          <w:lang w:val="en-US"/>
        </w:rPr>
        <w:t>9]\</w:t>
      </w:r>
      <w:proofErr w:type="gramEnd"/>
      <w:r w:rsidRPr="00692CC9">
        <w:rPr>
          <w:lang w:val="en-US"/>
        </w:rPr>
        <w:t>d*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099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0|([1-</w:t>
      </w:r>
      <w:proofErr w:type="gramStart"/>
      <w:r w:rsidRPr="00692CC9">
        <w:rPr>
          <w:lang w:val="en-US"/>
        </w:rPr>
        <w:t>9]\</w:t>
      </w:r>
      <w:proofErr w:type="gramEnd"/>
      <w:r w:rsidRPr="00692CC9">
        <w:rPr>
          <w:lang w:val="en-US"/>
        </w:rPr>
        <w:t>d*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false "leading 0"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0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-1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42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+99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-0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false "negative zero"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lastRenderedPageBreak/>
        <w:t xml:space="preserve">'01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false "leading zero"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0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(\.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0.9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(\.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3.14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(\.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-42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(\.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2.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0|((\+|-</w:t>
      </w:r>
      <w:proofErr w:type="gramStart"/>
      <w:r w:rsidRPr="00692CC9">
        <w:rPr>
          <w:lang w:val="en-US"/>
        </w:rPr>
        <w:t>)?[</w:t>
      </w:r>
      <w:proofErr w:type="gramEnd"/>
      <w:r w:rsidRPr="00692CC9">
        <w:rPr>
          <w:lang w:val="en-US"/>
        </w:rPr>
        <w:t>1-9]\d*))(\.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&gt;&gt;&gt; false "need digits </w:t>
      </w:r>
      <w:proofErr w:type="gramStart"/>
      <w:r w:rsidRPr="00692CC9">
        <w:rPr>
          <w:lang w:val="en-US"/>
        </w:rPr>
        <w:t>after .</w:t>
      </w:r>
      <w:proofErr w:type="gramEnd"/>
      <w:r w:rsidRPr="00692CC9">
        <w:rPr>
          <w:lang w:val="en-US"/>
        </w:rPr>
        <w:t>"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 xml:space="preserve">'-999.999e+21' </w:t>
      </w:r>
      <w:proofErr w:type="spellStart"/>
      <w:r w:rsidRPr="00692CC9">
        <w:rPr>
          <w:lang w:val="en-US"/>
        </w:rPr>
        <w:t>matchesRegex</w:t>
      </w:r>
      <w:proofErr w:type="spellEnd"/>
      <w:r w:rsidRPr="00692CC9">
        <w:rPr>
          <w:lang w:val="en-US"/>
        </w:rPr>
        <w:t>: '(\+|-</w:t>
      </w:r>
      <w:proofErr w:type="gramStart"/>
      <w:r w:rsidRPr="00692CC9">
        <w:rPr>
          <w:lang w:val="en-US"/>
        </w:rPr>
        <w:t>)?\</w:t>
      </w:r>
      <w:proofErr w:type="gramEnd"/>
      <w:r w:rsidRPr="00692CC9">
        <w:rPr>
          <w:lang w:val="en-US"/>
        </w:rPr>
        <w:t>d+(\.\d*)?((</w:t>
      </w:r>
      <w:proofErr w:type="spellStart"/>
      <w:r w:rsidRPr="00692CC9">
        <w:rPr>
          <w:lang w:val="en-US"/>
        </w:rPr>
        <w:t>e|E</w:t>
      </w:r>
      <w:proofErr w:type="spellEnd"/>
      <w:r w:rsidRPr="00692CC9">
        <w:rPr>
          <w:lang w:val="en-US"/>
        </w:rPr>
        <w:t>)(\+|-)?\d+)?'</w:t>
      </w:r>
    </w:p>
    <w:p w:rsidR="00F2735E" w:rsidRPr="00692CC9" w:rsidRDefault="00F2735E" w:rsidP="00985076">
      <w:pPr>
        <w:rPr>
          <w:lang w:val="en-US"/>
        </w:rPr>
      </w:pPr>
      <w:r w:rsidRPr="00692CC9">
        <w:rPr>
          <w:lang w:val="en-US"/>
        </w:rPr>
        <w:t>&gt;&gt;&gt; true</w:t>
      </w:r>
    </w:p>
    <w:p w:rsidR="00F2735E" w:rsidRPr="00692CC9" w:rsidRDefault="00F2735E" w:rsidP="00985076">
      <w:pPr>
        <w:rPr>
          <w:lang w:val="en-US"/>
        </w:rPr>
      </w:pPr>
    </w:p>
    <w:p w:rsidR="00F2735E" w:rsidRPr="00692CC9" w:rsidRDefault="00F2735E" w:rsidP="00985076">
      <w:pPr>
        <w:pStyle w:val="2"/>
        <w:rPr>
          <w:rStyle w:val="aa"/>
          <w:lang w:val="en-US"/>
        </w:rPr>
      </w:pPr>
      <w:r w:rsidRPr="00692CC9">
        <w:rPr>
          <w:rStyle w:val="aa"/>
          <w:lang w:val="en-US"/>
        </w:rPr>
        <w:t xml:space="preserve">Character classes can also include the following </w:t>
      </w:r>
      <w:proofErr w:type="gramStart"/>
      <w:r w:rsidRPr="00692CC9">
        <w:rPr>
          <w:rStyle w:val="aa"/>
          <w:lang w:val="en-US"/>
        </w:rPr>
        <w:t>grep(</w:t>
      </w:r>
      <w:proofErr w:type="gramEnd"/>
      <w:r w:rsidRPr="00692CC9">
        <w:rPr>
          <w:rStyle w:val="aa"/>
          <w:lang w:val="en-US"/>
        </w:rPr>
        <w:t>1)-compatible elements:</w:t>
      </w:r>
    </w:p>
    <w:p w:rsidR="00F2735E" w:rsidRPr="00692CC9" w:rsidRDefault="00F2735E" w:rsidP="00985076">
      <w:pPr>
        <w:rPr>
          <w:rFonts w:ascii="GentiumBasic-Bold" w:hAnsi="GentiumBasic-Bold" w:cs="GentiumBasic-Bold"/>
          <w:b/>
          <w:bCs/>
          <w:lang w:val="en-US"/>
        </w:rPr>
      </w:pPr>
      <w:r w:rsidRPr="00692CC9">
        <w:rPr>
          <w:rFonts w:ascii="GentiumBasic-Bold" w:hAnsi="GentiumBasic-Bold" w:cs="GentiumBasic-Bold"/>
          <w:b/>
          <w:bCs/>
          <w:lang w:val="en-US"/>
        </w:rPr>
        <w:t xml:space="preserve">Syntax </w:t>
      </w:r>
      <w:r w:rsidR="00492B3B" w:rsidRPr="00692CC9">
        <w:rPr>
          <w:rFonts w:ascii="GentiumBasic-Bold" w:hAnsi="GentiumBasic-Bold" w:cs="GentiumBasic-Bold"/>
          <w:b/>
          <w:bCs/>
          <w:lang w:val="en-US"/>
        </w:rPr>
        <w:tab/>
      </w:r>
      <w:r w:rsidRPr="00692CC9">
        <w:rPr>
          <w:rFonts w:ascii="GentiumBasic-Bold" w:hAnsi="GentiumBasic-Bold" w:cs="GentiumBasic-Bold"/>
          <w:b/>
          <w:bCs/>
          <w:lang w:val="en-US"/>
        </w:rPr>
        <w:t>What it represents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alnum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alphanumeric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alpha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alphabetic character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cntrl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control character (</w:t>
      </w:r>
      <w:proofErr w:type="spellStart"/>
      <w:r w:rsidRPr="00692CC9">
        <w:rPr>
          <w:rFonts w:ascii="GentiumBookBasic" w:hAnsi="GentiumBookBasic" w:cs="GentiumBookBasic"/>
          <w:lang w:val="en-US"/>
        </w:rPr>
        <w:t>ascii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code below 32)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digit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decimal digit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graph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graphical character (</w:t>
      </w:r>
      <w:proofErr w:type="spellStart"/>
      <w:r w:rsidRPr="00692CC9">
        <w:rPr>
          <w:rFonts w:ascii="GentiumBookBasic" w:hAnsi="GentiumBookBasic" w:cs="GentiumBookBasic"/>
          <w:lang w:val="en-US"/>
        </w:rPr>
        <w:t>ascii</w:t>
      </w:r>
      <w:proofErr w:type="spellEnd"/>
      <w:r w:rsidRPr="00692CC9">
        <w:rPr>
          <w:rFonts w:ascii="GentiumBookBasic" w:hAnsi="GentiumBookBasic" w:cs="GentiumBookBasic"/>
          <w:lang w:val="en-US"/>
        </w:rPr>
        <w:t xml:space="preserve"> code above 32)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lower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lowercase character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r w:rsidRPr="00692CC9">
        <w:rPr>
          <w:rFonts w:ascii="Inconsolatazi4-Regular" w:hAnsi="Inconsolatazi4-Regular" w:cs="Inconsolatazi4-Regular"/>
          <w:lang w:val="en-US"/>
        </w:rPr>
        <w:t xml:space="preserve">[:print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 xml:space="preserve">any printable character (here, the same as </w:t>
      </w:r>
      <w:proofErr w:type="gramStart"/>
      <w:r w:rsidRPr="00692CC9">
        <w:rPr>
          <w:rFonts w:ascii="Inconsolatazi4-Regular" w:hAnsi="Inconsolatazi4-Regular" w:cs="Inconsolatazi4-Regular"/>
          <w:lang w:val="en-US"/>
        </w:rPr>
        <w:t>[:graph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>:]</w:t>
      </w:r>
      <w:r w:rsidRPr="00692CC9">
        <w:rPr>
          <w:rFonts w:ascii="GentiumBookBasic" w:hAnsi="GentiumBookBasic" w:cs="GentiumBookBasic"/>
          <w:lang w:val="en-US"/>
        </w:rPr>
        <w:t>)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punct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punctuation character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space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whitespace character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upper</w:t>
      </w:r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uppercase character</w:t>
      </w:r>
    </w:p>
    <w:p w:rsidR="00F2735E" w:rsidRPr="00692CC9" w:rsidRDefault="00F2735E" w:rsidP="00985076">
      <w:pPr>
        <w:rPr>
          <w:rFonts w:ascii="GentiumBookBasic" w:hAnsi="GentiumBookBasic" w:cs="GentiumBookBasic"/>
          <w:lang w:val="en-US"/>
        </w:rPr>
      </w:pPr>
      <w:proofErr w:type="gramStart"/>
      <w:r w:rsidRPr="00692CC9">
        <w:rPr>
          <w:rFonts w:ascii="Inconsolatazi4-Regular" w:hAnsi="Inconsolatazi4-Regular" w:cs="Inconsolatazi4-Regular"/>
          <w:lang w:val="en-US"/>
        </w:rPr>
        <w:t>[:</w:t>
      </w:r>
      <w:proofErr w:type="spellStart"/>
      <w:r w:rsidRPr="00692CC9">
        <w:rPr>
          <w:rFonts w:ascii="Inconsolatazi4-Regular" w:hAnsi="Inconsolatazi4-Regular" w:cs="Inconsolatazi4-Regular"/>
          <w:lang w:val="en-US"/>
        </w:rPr>
        <w:t>xdigit</w:t>
      </w:r>
      <w:proofErr w:type="spellEnd"/>
      <w:proofErr w:type="gramEnd"/>
      <w:r w:rsidRPr="00692CC9">
        <w:rPr>
          <w:rFonts w:ascii="Inconsolatazi4-Regular" w:hAnsi="Inconsolatazi4-Regular" w:cs="Inconsolatazi4-Regular"/>
          <w:lang w:val="en-US"/>
        </w:rPr>
        <w:t xml:space="preserve">:] </w:t>
      </w:r>
      <w:r w:rsidR="00492B3B" w:rsidRPr="00692CC9">
        <w:rPr>
          <w:rFonts w:ascii="Inconsolatazi4-Regular" w:hAnsi="Inconsolatazi4-Regular" w:cs="Inconsolatazi4-Regular"/>
          <w:lang w:val="en-US"/>
        </w:rPr>
        <w:tab/>
      </w:r>
      <w:r w:rsidRPr="00692CC9">
        <w:rPr>
          <w:rFonts w:ascii="GentiumBookBasic" w:hAnsi="GentiumBookBasic" w:cs="GentiumBookBasic"/>
          <w:lang w:val="en-US"/>
        </w:rPr>
        <w:t>any hexadecimal character</w:t>
      </w:r>
    </w:p>
    <w:p w:rsidR="00692CC9" w:rsidRPr="00692CC9" w:rsidRDefault="00692CC9" w:rsidP="00985076">
      <w:pPr>
        <w:rPr>
          <w:rFonts w:ascii="GentiumBookBasic" w:hAnsi="GentiumBookBasic" w:cs="GentiumBookBasic"/>
          <w:lang w:val="en-US"/>
        </w:rPr>
      </w:pPr>
    </w:p>
    <w:p w:rsidR="00692CC9" w:rsidRPr="00692CC9" w:rsidRDefault="00692CC9" w:rsidP="00985076">
      <w:pPr>
        <w:rPr>
          <w:lang w:val="en-US"/>
        </w:rPr>
      </w:pPr>
      <w:r w:rsidRPr="00692CC9">
        <w:rPr>
          <w:lang w:val="en-US"/>
        </w:rPr>
        <w:t>T</w:t>
      </w:r>
      <w:r w:rsidRPr="00692CC9">
        <w:rPr>
          <w:lang w:val="en-US"/>
        </w:rPr>
        <w:t xml:space="preserve">hese elements are components of the character classes, </w:t>
      </w:r>
      <w:r w:rsidRPr="00692CC9">
        <w:rPr>
          <w:rFonts w:ascii="GentiumBookBasic-Italic" w:hAnsi="GentiumBookBasic-Italic" w:cs="GentiumBookBasic-Italic"/>
          <w:i/>
          <w:iCs/>
          <w:lang w:val="en-US"/>
        </w:rPr>
        <w:t>i.e.</w:t>
      </w:r>
      <w:r w:rsidRPr="00692CC9">
        <w:rPr>
          <w:lang w:val="en-US"/>
        </w:rPr>
        <w:t>, they</w:t>
      </w:r>
      <w:r w:rsidRPr="00692CC9">
        <w:rPr>
          <w:lang w:val="en-US"/>
        </w:rPr>
        <w:t xml:space="preserve"> </w:t>
      </w:r>
      <w:r w:rsidRPr="00692CC9">
        <w:rPr>
          <w:lang w:val="en-US"/>
        </w:rPr>
        <w:t>have to be enclosed in an extra set of square b</w:t>
      </w:r>
      <w:r w:rsidRPr="00692CC9">
        <w:rPr>
          <w:lang w:val="en-US"/>
        </w:rPr>
        <w:t xml:space="preserve">rackets to form a valid regular </w:t>
      </w:r>
      <w:r w:rsidRPr="00692CC9">
        <w:rPr>
          <w:lang w:val="en-US"/>
        </w:rPr>
        <w:t>expression.</w:t>
      </w:r>
    </w:p>
    <w:p w:rsidR="00692CC9" w:rsidRPr="00692CC9" w:rsidRDefault="00692CC9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 xml:space="preserve">'42' </w:t>
      </w:r>
      <w:proofErr w:type="spell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matchesRegex</w:t>
      </w:r>
      <w:proofErr w:type="spell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 '[</w:t>
      </w:r>
      <w:proofErr w:type="gramStart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[:digit</w:t>
      </w:r>
      <w:proofErr w:type="gramEnd"/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t>:]]+'</w:t>
      </w:r>
    </w:p>
    <w:p w:rsidR="00692CC9" w:rsidRDefault="00692CC9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  <w:r w:rsidRPr="00692CC9">
        <w:rPr>
          <w:rFonts w:ascii="Inconsolatazi4-Regular" w:hAnsi="Inconsolatazi4-Regular" w:cs="Inconsolatazi4-Regular"/>
          <w:sz w:val="18"/>
          <w:szCs w:val="18"/>
          <w:lang w:val="en-US"/>
        </w:rPr>
        <w:lastRenderedPageBreak/>
        <w:t>&gt;&gt;&gt; true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  <w:lang w:val="en-US"/>
        </w:rPr>
      </w:pPr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>A</w:t>
      </w:r>
      <w:r>
        <w:rPr>
          <w:rFonts w:cs="GentiumBookBasic"/>
          <w:lang w:val="en-US"/>
        </w:rPr>
        <w:t xml:space="preserve"> </w:t>
      </w:r>
      <w:proofErr w:type="spellStart"/>
      <w:r>
        <w:rPr>
          <w:rFonts w:ascii="GentiumBookBasic" w:hAnsi="GentiumBookBasic" w:cs="GentiumBookBasic"/>
        </w:rPr>
        <w:t>sequen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haracter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etwee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olon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eat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unar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elect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hich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uppos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understoo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haracters</w:t>
      </w:r>
      <w:proofErr w:type="spellEnd"/>
      <w:r>
        <w:rPr>
          <w:rFonts w:ascii="GentiumBookBasic" w:hAnsi="GentiumBookBasic" w:cs="GentiumBookBasic"/>
        </w:rPr>
        <w:t xml:space="preserve">. A </w:t>
      </w:r>
      <w:proofErr w:type="spellStart"/>
      <w:r>
        <w:rPr>
          <w:rFonts w:ascii="GentiumBookBasic" w:hAnsi="GentiumBookBasic" w:cs="GentiumBookBasic"/>
        </w:rPr>
        <w:t>charact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u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expressio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f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swer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u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messag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t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elector</w:t>
      </w:r>
      <w:proofErr w:type="spellEnd"/>
      <w:r>
        <w:rPr>
          <w:rFonts w:ascii="GentiumBookBasic" w:hAnsi="GentiumBookBasic" w:cs="GentiumBookBasic"/>
        </w:rPr>
        <w:t>.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42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[0-9]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42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\d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42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[\d]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42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[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igi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]]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42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sDigi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pStyle w:val="2"/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boundaries</w:t>
      </w:r>
      <w:proofErr w:type="spellEnd"/>
    </w:p>
    <w:p w:rsidR="00694ED4" w:rsidRDefault="00694ED4" w:rsidP="00985076">
      <w:pPr>
        <w:rPr>
          <w:rFonts w:ascii="GentiumBasic-Bold" w:hAnsi="GentiumBasic-Bold" w:cs="GentiumBasic-Bold"/>
          <w:b/>
          <w:bCs/>
        </w:rPr>
      </w:pPr>
      <w:proofErr w:type="spellStart"/>
      <w:r>
        <w:rPr>
          <w:rFonts w:ascii="GentiumBasic-Bold" w:hAnsi="GentiumBasic-Bold" w:cs="GentiumBasic-Bold"/>
          <w:b/>
          <w:bCs/>
        </w:rPr>
        <w:t>Syntax</w:t>
      </w:r>
      <w:proofErr w:type="spellEnd"/>
      <w:r>
        <w:rPr>
          <w:rFonts w:ascii="GentiumBasic-Bold" w:hAnsi="GentiumBasic-Bold" w:cs="GentiumBasic-Bold"/>
          <w:b/>
          <w:bCs/>
        </w:rPr>
        <w:t xml:space="preserve"> </w:t>
      </w:r>
      <w:r>
        <w:rPr>
          <w:rFonts w:ascii="GentiumBasic-Bold" w:hAnsi="GentiumBasic-Bold" w:cs="GentiumBasic-Bold"/>
          <w:b/>
          <w:bCs/>
        </w:rPr>
        <w:tab/>
      </w:r>
      <w:proofErr w:type="spellStart"/>
      <w:r>
        <w:rPr>
          <w:rFonts w:ascii="GentiumBasic-Bold" w:hAnsi="GentiumBasic-Bold" w:cs="GentiumBasic-Bold"/>
          <w:b/>
          <w:bCs/>
        </w:rPr>
        <w:t>What</w:t>
      </w:r>
      <w:proofErr w:type="spellEnd"/>
      <w:r>
        <w:rPr>
          <w:rFonts w:ascii="GentiumBasic-Bold" w:hAnsi="GentiumBasic-Bold" w:cs="GentiumBasic-Bold"/>
          <w:b/>
          <w:bCs/>
        </w:rPr>
        <w:t xml:space="preserve"> </w:t>
      </w:r>
      <w:proofErr w:type="spellStart"/>
      <w:r>
        <w:rPr>
          <w:rFonts w:ascii="GentiumBasic-Bold" w:hAnsi="GentiumBasic-Bold" w:cs="GentiumBasic-Bold"/>
          <w:b/>
          <w:bCs/>
        </w:rPr>
        <w:t>it</w:t>
      </w:r>
      <w:proofErr w:type="spellEnd"/>
      <w:r>
        <w:rPr>
          <w:rFonts w:ascii="GentiumBasic-Bold" w:hAnsi="GentiumBasic-Bold" w:cs="GentiumBasic-Bold"/>
          <w:b/>
          <w:bCs/>
        </w:rPr>
        <w:t xml:space="preserve"> </w:t>
      </w:r>
      <w:proofErr w:type="spellStart"/>
      <w:r>
        <w:rPr>
          <w:rFonts w:ascii="GentiumBasic-Bold" w:hAnsi="GentiumBasic-Bold" w:cs="GentiumBasic-Bold"/>
          <w:b/>
          <w:bCs/>
        </w:rPr>
        <w:t>represents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CARET </w:t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eginn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line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\$ </w:t>
      </w:r>
      <w:r>
        <w:rPr>
          <w:rFonts w:ascii="Inconsolatazi4-Regular" w:hAnsi="Inconsolatazi4-Regular" w:cs="Inconsolatazi4-Regular"/>
        </w:rPr>
        <w:tab/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line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\b </w:t>
      </w:r>
      <w:r>
        <w:rPr>
          <w:rFonts w:ascii="Inconsolatazi4-Regular" w:hAnsi="Inconsolatazi4-Regular" w:cs="Inconsolatazi4-Regular"/>
        </w:rPr>
        <w:tab/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wor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oundary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\B </w:t>
      </w:r>
      <w:r>
        <w:rPr>
          <w:rFonts w:ascii="Inconsolatazi4-Regular" w:hAnsi="Inconsolatazi4-Regular" w:cs="Inconsolatazi4-Regular"/>
        </w:rPr>
        <w:tab/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no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wor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oundary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\&lt; </w:t>
      </w:r>
      <w:r>
        <w:rPr>
          <w:rFonts w:ascii="Inconsolatazi4-Regular" w:hAnsi="Inconsolatazi4-Regular" w:cs="Inconsolatazi4-Regular"/>
        </w:rPr>
        <w:tab/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eginn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word</w:t>
      </w:r>
      <w:proofErr w:type="spellEnd"/>
    </w:p>
    <w:p w:rsidR="00694ED4" w:rsidRDefault="00694ED4" w:rsidP="00985076">
      <w:pPr>
        <w:rPr>
          <w:rFonts w:ascii="GentiumBookBasic" w:hAnsi="GentiumBookBasic" w:cs="GentiumBookBasic"/>
        </w:rPr>
      </w:pPr>
      <w:r>
        <w:rPr>
          <w:rFonts w:ascii="Inconsolatazi4-Regular" w:hAnsi="Inconsolatazi4-Regular" w:cs="Inconsolatazi4-Regular"/>
        </w:rPr>
        <w:t xml:space="preserve">\&gt; </w:t>
      </w:r>
      <w:r>
        <w:rPr>
          <w:rFonts w:ascii="Inconsolatazi4-Regular" w:hAnsi="Inconsolatazi4-Regular" w:cs="Inconsolatazi4-Regular"/>
        </w:rPr>
        <w:tab/>
      </w:r>
      <w:r>
        <w:rPr>
          <w:rFonts w:ascii="Inconsolatazi4-Regular" w:hAnsi="Inconsolatazi4-Regular" w:cs="Inconsolatazi4-Regular"/>
        </w:rPr>
        <w:tab/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mpt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word</w:t>
      </w:r>
      <w:proofErr w:type="spellEnd"/>
    </w:p>
    <w:p w:rsidR="00694ED4" w:rsidRPr="00694ED4" w:rsidRDefault="00694ED4" w:rsidP="00985076">
      <w:pPr>
        <w:rPr>
          <w:rFonts w:cs="Inconsolatazi4-Regular"/>
          <w:sz w:val="18"/>
          <w:szCs w:val="18"/>
          <w:lang w:val="en-US"/>
        </w:rPr>
      </w:pPr>
      <w:r>
        <w:rPr>
          <w:rFonts w:cs="Inconsolatazi4-Regular"/>
          <w:sz w:val="18"/>
          <w:szCs w:val="18"/>
          <w:lang w:val="en-US"/>
        </w:rPr>
        <w:t>Examples: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ll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l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.*\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w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*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oundar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efor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w"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ll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l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.*\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*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al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oundar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efor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o"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</w:p>
    <w:p w:rsidR="00694ED4" w:rsidRDefault="00694ED4" w:rsidP="00985076">
      <w:pPr>
        <w:pStyle w:val="2"/>
        <w:rPr>
          <w:lang w:val="en-US"/>
        </w:rPr>
      </w:pPr>
      <w:r>
        <w:rPr>
          <w:lang w:val="en-US"/>
        </w:rPr>
        <w:t>matching prefixes and ignoring case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bacu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|b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)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als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bacu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prefixMatche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|b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)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lastRenderedPageBreak/>
        <w:t xml:space="preserve">'ABBA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Ignoring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|b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)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bacu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gexIgnoring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|b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)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alse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bacu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prefixMatchesRegexIgnoring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|b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)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694ED4" w:rsidRDefault="00694ED4" w:rsidP="00985076">
      <w:pPr>
        <w:rPr>
          <w:rFonts w:ascii="OpenSans-Bold" w:hAnsi="OpenSans-Bold" w:cs="OpenSans-Bold"/>
          <w:b/>
          <w:bCs/>
          <w:sz w:val="15"/>
          <w:szCs w:val="15"/>
        </w:rPr>
      </w:pPr>
    </w:p>
    <w:p w:rsidR="00694ED4" w:rsidRDefault="00694ED4" w:rsidP="00985076">
      <w:pPr>
        <w:pStyle w:val="2"/>
      </w:pPr>
      <w:r>
        <w:t>Enumeration interface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is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is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ew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ee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'\w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D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is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d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].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ist</w:t>
      </w:r>
      <w:proofErr w:type="spellEnd"/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ee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)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ee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'\w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Collec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iz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]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4 4 4)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en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up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llRegexMatch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\w+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J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en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up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il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)</w:t>
      </w:r>
    </w:p>
    <w:p w:rsidR="00694ED4" w:rsidRDefault="00694ED4" w:rsidP="00985076">
      <w:pPr>
        <w:pStyle w:val="2"/>
      </w:pPr>
      <w:r>
        <w:t>Replacement and translation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pyWith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\&lt;[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ow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]]+\&gt;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ReplacedWit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ov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ov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ov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pyWith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\b[a-z]+\b'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TranslatedUs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Upper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]</w:t>
      </w:r>
    </w:p>
    <w:p w:rsidR="00694ED4" w:rsidRDefault="00694ED4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LOVES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584EEA" w:rsidRDefault="00584EEA" w:rsidP="00985076">
      <w:pPr>
        <w:pStyle w:val="2"/>
      </w:pPr>
      <w:r>
        <w:t>Lower-level interface</w:t>
      </w:r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Whe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you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e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ssag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matchesRegex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llow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happens</w:t>
      </w:r>
      <w:proofErr w:type="spellEnd"/>
      <w:r>
        <w:rPr>
          <w:rFonts w:ascii="GentiumBookBasic" w:hAnsi="GentiumBookBasic" w:cs="GentiumBookBasic"/>
        </w:rPr>
        <w:t>:</w:t>
      </w:r>
    </w:p>
    <w:p w:rsidR="00584EEA" w:rsidRDefault="00584EEA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 xml:space="preserve">• A </w:t>
      </w:r>
      <w:proofErr w:type="spellStart"/>
      <w:r>
        <w:rPr>
          <w:rFonts w:ascii="GentiumBookBasic" w:hAnsi="GentiumBookBasic" w:cs="GentiumBookBasic"/>
        </w:rPr>
        <w:t>fres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stan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RxParser</w:t>
      </w:r>
      <w:proofErr w:type="spellEnd"/>
      <w:r>
        <w:rPr>
          <w:rFonts w:ascii="Inconsolatazi4-Regular" w:hAnsi="Inconsolatazi4-Regular" w:cs="Inconsolatazi4-Regular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reated</w:t>
      </w:r>
      <w:proofErr w:type="spellEnd"/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GentiumBookBasic" w:hAnsi="GentiumBookBasic" w:cs="GentiumBookBasic"/>
        </w:rPr>
        <w:t>a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regula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xpression</w:t>
      </w:r>
      <w:proofErr w:type="spellEnd"/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pass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t</w:t>
      </w:r>
      <w:proofErr w:type="spellEnd"/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GentiumBookBasic" w:hAnsi="GentiumBookBasic" w:cs="GentiumBookBasic"/>
        </w:rPr>
        <w:t>yield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xpression’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yntax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ee</w:t>
      </w:r>
      <w:proofErr w:type="spellEnd"/>
      <w:r>
        <w:rPr>
          <w:rFonts w:ascii="GentiumBookBasic" w:hAnsi="GentiumBookBasic" w:cs="GentiumBookBasic"/>
        </w:rPr>
        <w:t>.</w:t>
      </w:r>
    </w:p>
    <w:p w:rsidR="00584EEA" w:rsidRDefault="00584EEA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 xml:space="preserve">•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yntax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e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pass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itializatio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paramet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stan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Inconsolatazi4-Regular" w:hAnsi="Inconsolatazi4-Regular" w:cs="Inconsolatazi4-Regular"/>
        </w:rPr>
        <w:t>RxMatcher</w:t>
      </w:r>
      <w:proofErr w:type="spellEnd"/>
      <w:r>
        <w:rPr>
          <w:rFonts w:ascii="GentiumBookBasic" w:hAnsi="GentiumBookBasic" w:cs="GentiumBookBasic"/>
        </w:rPr>
        <w:t xml:space="preserve">.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stan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et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up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om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data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uctur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ll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ork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a</w:t>
      </w:r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recogniz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regula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xpressio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describ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b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ee</w:t>
      </w:r>
      <w:proofErr w:type="spellEnd"/>
      <w:r>
        <w:rPr>
          <w:rFonts w:ascii="GentiumBookBasic" w:hAnsi="GentiumBookBasic" w:cs="GentiumBookBasic"/>
        </w:rPr>
        <w:t>.</w:t>
      </w:r>
    </w:p>
    <w:p w:rsidR="00584EEA" w:rsidRDefault="00584EEA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 xml:space="preserve">•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riginal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pass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r</w:t>
      </w:r>
      <w:proofErr w:type="spellEnd"/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GentiumBookBasic" w:hAnsi="GentiumBookBasic" w:cs="GentiumBookBasic"/>
        </w:rPr>
        <w:t>a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heck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r</w:t>
      </w:r>
      <w:proofErr w:type="spellEnd"/>
    </w:p>
    <w:p w:rsidR="00584EEA" w:rsidRDefault="00584EEA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 xml:space="preserve">a </w:t>
      </w:r>
      <w:proofErr w:type="spellStart"/>
      <w:r>
        <w:rPr>
          <w:rFonts w:ascii="GentiumBookBasic" w:hAnsi="GentiumBookBasic" w:cs="GentiumBookBasic"/>
        </w:rPr>
        <w:t>match</w:t>
      </w:r>
      <w:proofErr w:type="spellEnd"/>
      <w:r>
        <w:rPr>
          <w:rFonts w:ascii="GentiumBookBasic" w:hAnsi="GentiumBookBasic" w:cs="GentiumBookBasic"/>
        </w:rPr>
        <w:t>.</w:t>
      </w:r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You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reate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match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us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n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llow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thods</w:t>
      </w:r>
      <w:proofErr w:type="spellEnd"/>
      <w:r>
        <w:rPr>
          <w:rFonts w:ascii="GentiumBookBasic" w:hAnsi="GentiumBookBasic" w:cs="GentiumBookBasic"/>
        </w:rPr>
        <w:t>:</w:t>
      </w:r>
    </w:p>
    <w:p w:rsidR="00584EEA" w:rsidRDefault="00584EEA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lastRenderedPageBreak/>
        <w:t xml:space="preserve">• </w:t>
      </w:r>
      <w:proofErr w:type="spellStart"/>
      <w:r>
        <w:rPr>
          <w:rFonts w:ascii="GentiumBookBasic" w:hAnsi="GentiumBookBasic" w:cs="GentiumBookBasic"/>
        </w:rPr>
        <w:t>You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e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asRegex</w:t>
      </w:r>
      <w:proofErr w:type="spellEnd"/>
      <w:r>
        <w:rPr>
          <w:rFonts w:ascii="Inconsolatazi4-Regular" w:hAnsi="Inconsolatazi4-Regular" w:cs="Inconsolatazi4-Regular"/>
        </w:rPr>
        <w:t xml:space="preserve"> </w:t>
      </w:r>
      <w:proofErr w:type="spellStart"/>
      <w:r>
        <w:rPr>
          <w:rFonts w:ascii="GentiumBookBasic" w:hAnsi="GentiumBookBasic" w:cs="GentiumBookBasic"/>
        </w:rPr>
        <w:t>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asRegexIgnoringCase</w:t>
      </w:r>
      <w:proofErr w:type="spellEnd"/>
      <w:r>
        <w:rPr>
          <w:rFonts w:ascii="Inconsolatazi4-Regular" w:hAnsi="Inconsolatazi4-Regular" w:cs="Inconsolatazi4-Regular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</w:rPr>
      </w:pPr>
      <w:r>
        <w:rPr>
          <w:rFonts w:ascii="GentiumBookBasic" w:hAnsi="GentiumBookBasic" w:cs="GentiumBookBasic"/>
        </w:rPr>
        <w:t xml:space="preserve">• </w:t>
      </w:r>
      <w:proofErr w:type="spellStart"/>
      <w:r>
        <w:rPr>
          <w:rFonts w:ascii="GentiumBookBasic" w:hAnsi="GentiumBookBasic" w:cs="GentiumBookBasic"/>
        </w:rPr>
        <w:t>You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directl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vok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RxMatcher</w:t>
      </w:r>
      <w:proofErr w:type="spellEnd"/>
      <w:r>
        <w:rPr>
          <w:rFonts w:ascii="Inconsolatazi4-Regular" w:hAnsi="Inconsolatazi4-Regular" w:cs="Inconsolatazi4-Regular"/>
        </w:rPr>
        <w:t xml:space="preserve"> </w:t>
      </w:r>
      <w:proofErr w:type="spellStart"/>
      <w:r>
        <w:rPr>
          <w:rFonts w:ascii="GentiumBookBasic" w:hAnsi="GentiumBookBasic" w:cs="GentiumBookBasic"/>
        </w:rPr>
        <w:t>construct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thod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forString</w:t>
      </w:r>
      <w:proofErr w:type="spellEnd"/>
      <w:r>
        <w:rPr>
          <w:rFonts w:ascii="Inconsolatazi4-Regular" w:hAnsi="Inconsolatazi4-Regular" w:cs="Inconsolatazi4-Regular"/>
        </w:rPr>
        <w:t>:</w:t>
      </w:r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forString:ignoreCase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r>
        <w:rPr>
          <w:rFonts w:ascii="GentiumBookBasic" w:hAnsi="GentiumBookBasic" w:cs="GentiumBookBasic"/>
        </w:rPr>
        <w:t>(</w:t>
      </w:r>
      <w:proofErr w:type="spellStart"/>
      <w:r>
        <w:rPr>
          <w:rFonts w:ascii="GentiumBookBasic" w:hAnsi="GentiumBookBasic" w:cs="GentiumBookBasic"/>
        </w:rPr>
        <w:t>whic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ha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onvenien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thods</w:t>
      </w:r>
      <w:proofErr w:type="spellEnd"/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abov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ll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do</w:t>
      </w:r>
      <w:proofErr w:type="spellEnd"/>
      <w:r>
        <w:rPr>
          <w:rFonts w:ascii="GentiumBookBasic" w:hAnsi="GentiumBookBasic" w:cs="GentiumBookBasic"/>
        </w:rPr>
        <w:t>).</w:t>
      </w:r>
    </w:p>
    <w:p w:rsidR="00584EEA" w:rsidRDefault="00584EEA" w:rsidP="00985076">
      <w:pPr>
        <w:rPr>
          <w:rFonts w:ascii="GentiumBookBasic" w:hAnsi="GentiumBookBasic" w:cs="GentiumBookBasic"/>
        </w:rPr>
      </w:pP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cta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cta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8r[0-9A-F]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ctal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8r52 = 16r2A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8r52')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16r[0-9A-F]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Ignoring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8r52 = 16r2A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16r2A')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xMatch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orStr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'16r[0-9A-Fa-f]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ore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8r52 = 16r2A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16r2A')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\w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\w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Prefi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'\b[a-z]+\b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ar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in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"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umb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umb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\d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umb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ar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row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5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umbe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astResult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584EEA" w:rsidRDefault="00584EEA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Inconsolatazi4-Regular" w:hAnsi="Inconsolatazi4-Regular" w:cs="Inconsolatazi4-Regular"/>
        </w:rPr>
        <w:t>matchesStream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Inconsolatazi4-Regular" w:hAnsi="Inconsolatazi4-Regular" w:cs="Inconsolatazi4-Regular"/>
        </w:rPr>
        <w:t>matchesStreamPrefix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proofErr w:type="spellStart"/>
      <w:r>
        <w:rPr>
          <w:rFonts w:ascii="GentiumBookBasic" w:hAnsi="GentiumBookBasic" w:cs="GentiumBookBasic"/>
        </w:rPr>
        <w:t>a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searchStream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proofErr w:type="spellStart"/>
      <w:r>
        <w:rPr>
          <w:rFonts w:ascii="GentiumBookBasic" w:hAnsi="GentiumBookBasic" w:cs="GentiumBookBasic"/>
        </w:rPr>
        <w:t>ar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nalogous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bov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re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ssages</w:t>
      </w:r>
      <w:proofErr w:type="spellEnd"/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GentiumBookBasic" w:hAnsi="GentiumBookBasic" w:cs="GentiumBookBasic"/>
        </w:rPr>
        <w:t>but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ak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eam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i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rgument</w:t>
      </w:r>
      <w:proofErr w:type="spellEnd"/>
      <w:r>
        <w:rPr>
          <w:rFonts w:ascii="GentiumBookBasic" w:hAnsi="GentiumBookBasic" w:cs="GentiumBookBasic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am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adStream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row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am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\&lt;[A-Z][a-z]+\&gt;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am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StreamPrefi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lastRenderedPageBreak/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ue</w:t>
      </w:r>
      <w:proofErr w:type="spellEnd"/>
    </w:p>
    <w:p w:rsidR="00584EEA" w:rsidRDefault="00584EEA" w:rsidP="00985076">
      <w:pPr>
        <w:pStyle w:val="2"/>
        <w:rPr>
          <w:rFonts w:ascii="Inconsolatazi4-Regular" w:hAnsi="Inconsolatazi4-Regular" w:cs="Inconsolatazi4-Regular"/>
          <w:sz w:val="18"/>
          <w:szCs w:val="18"/>
        </w:rPr>
      </w:pPr>
      <w:r>
        <w:t>Subexpression matches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((\d+)\s*(\w+))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ar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gnatz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row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1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Kraz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Count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4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1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'1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mple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"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2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'1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op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"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3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1'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firs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eaf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"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4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ri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con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leaf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"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Beginn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3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14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n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3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15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Beginn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4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16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tem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nd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4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21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sul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'(Jan|Feb|Mar|Apr|May|Jun|Jul|Aug|Sep|Oct|Nov|Dec)\s+(\d\d?)\s*,\s*19(\d\d)'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sul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u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6, 1996')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fTru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{ 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4) 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2) 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(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at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ubexpress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3) } ]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fFal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].</w:t>
      </w:r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sult</w:t>
      </w:r>
      <w:proofErr w:type="spellEnd"/>
    </w:p>
    <w:p w:rsidR="00584EEA" w:rsidRDefault="00584EEA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lastRenderedPageBreak/>
        <w:t>&gt;&gt;&gt; #('96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u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6')</w:t>
      </w:r>
    </w:p>
    <w:p w:rsidR="00584EEA" w:rsidRDefault="002F095F" w:rsidP="00985076">
      <w:pPr>
        <w:pStyle w:val="2"/>
      </w:pPr>
      <w:r>
        <w:t>Enumeration and Replacement</w:t>
      </w:r>
    </w:p>
    <w:p w:rsidR="002F095F" w:rsidRDefault="002F095F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Inconsolatazi4-Regular" w:hAnsi="Inconsolatazi4-Regular" w:cs="Inconsolatazi4-Regular"/>
        </w:rPr>
        <w:t>RxMatcher</w:t>
      </w:r>
      <w:proofErr w:type="spellEnd"/>
      <w:r>
        <w:rPr>
          <w:rFonts w:ascii="Inconsolatazi4-Regular" w:hAnsi="Inconsolatazi4-Regular" w:cs="Inconsolatazi4-Regular"/>
        </w:rPr>
        <w:t xml:space="preserve"> </w:t>
      </w:r>
      <w:proofErr w:type="spellStart"/>
      <w:r>
        <w:rPr>
          <w:rFonts w:ascii="GentiumBookBasic" w:hAnsi="GentiumBookBasic" w:cs="GentiumBookBasic"/>
        </w:rPr>
        <w:t>implements</w:t>
      </w:r>
      <w:proofErr w:type="spellEnd"/>
    </w:p>
    <w:p w:rsidR="002F095F" w:rsidRDefault="002F095F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llow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thod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terat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v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thi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s</w:t>
      </w:r>
      <w:proofErr w:type="spellEnd"/>
      <w:r>
        <w:rPr>
          <w:rFonts w:ascii="GentiumBookBasic" w:hAnsi="GentiumBookBasic" w:cs="GentiumBookBasic"/>
        </w:rPr>
        <w:t xml:space="preserve">: </w:t>
      </w:r>
      <w:proofErr w:type="spellStart"/>
      <w:r>
        <w:rPr>
          <w:rFonts w:ascii="Inconsolatazi4-Regular" w:hAnsi="Inconsolatazi4-Regular" w:cs="Inconsolatazi4-Regular"/>
        </w:rPr>
        <w:t>matchesIn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>,</w:t>
      </w:r>
    </w:p>
    <w:p w:rsidR="002F095F" w:rsidRDefault="002F095F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Inconsolatazi4-Regular" w:hAnsi="Inconsolatazi4-Regular" w:cs="Inconsolatazi4-Regular"/>
        </w:rPr>
        <w:t>matchesIn:do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Inconsolatazi4-Regular" w:hAnsi="Inconsolatazi4-Regular" w:cs="Inconsolatazi4-Regular"/>
        </w:rPr>
        <w:t>matchesIn:collect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Inconsolatazi4-Regular" w:hAnsi="Inconsolatazi4-Regular" w:cs="Inconsolatazi4-Regular"/>
        </w:rPr>
        <w:t>copy:replacingMatchesWith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proofErr w:type="spellStart"/>
      <w:r>
        <w:rPr>
          <w:rFonts w:ascii="GentiumBookBasic" w:hAnsi="GentiumBookBasic" w:cs="GentiumBookBasic"/>
        </w:rPr>
        <w:t>and</w:t>
      </w:r>
      <w:proofErr w:type="spellEnd"/>
    </w:p>
    <w:p w:rsidR="002F095F" w:rsidRDefault="002F095F" w:rsidP="00985076">
      <w:pPr>
        <w:rPr>
          <w:rFonts w:ascii="Inconsolatazi4-Regular" w:hAnsi="Inconsolatazi4-Regular" w:cs="Inconsolatazi4-Regular"/>
        </w:rPr>
      </w:pPr>
      <w:proofErr w:type="spellStart"/>
      <w:r>
        <w:rPr>
          <w:rFonts w:ascii="Inconsolatazi4-Regular" w:hAnsi="Inconsolatazi4-Regular" w:cs="Inconsolatazi4-Regular"/>
        </w:rPr>
        <w:t>copy:translatingMatchesUsing</w:t>
      </w:r>
      <w:proofErr w:type="spellEnd"/>
      <w:r>
        <w:rPr>
          <w:rFonts w:ascii="Inconsolatazi4-Regular" w:hAnsi="Inconsolatazi4-Regular" w:cs="Inconsolatazi4-Regular"/>
        </w:rPr>
        <w:t>: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.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:= '\&lt;([^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eiou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]|[a])+\&gt;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. "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wit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'a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m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"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ha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back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)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matches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llect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Upper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]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&gt;&gt;&gt;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rderedCollecti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('CAT' 'HAT' 'BACK')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p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placingMatchesWit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grin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grin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grin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grin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Word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opy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seus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ranslatingMatchesUs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 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ach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Uppercas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]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CAT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th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HAT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is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BACK'</w:t>
      </w:r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Ther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r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ls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llow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ethod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f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terat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ve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thin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streams</w:t>
      </w:r>
      <w:proofErr w:type="spellEnd"/>
      <w:r>
        <w:rPr>
          <w:rFonts w:ascii="GentiumBookBasic" w:hAnsi="GentiumBookBasic" w:cs="GentiumBookBasic"/>
        </w:rPr>
        <w:t xml:space="preserve">: </w:t>
      </w:r>
      <w:proofErr w:type="spellStart"/>
      <w:r>
        <w:rPr>
          <w:rFonts w:ascii="Inconsolatazi4-Regular" w:hAnsi="Inconsolatazi4-Regular" w:cs="Inconsolatazi4-Regular"/>
        </w:rPr>
        <w:t>matchesOnStream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Inconsolatazi4-Regular" w:hAnsi="Inconsolatazi4-Regular" w:cs="Inconsolatazi4-Regular"/>
        </w:rPr>
        <w:t>matchesOnStream:do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 xml:space="preserve">, </w:t>
      </w:r>
      <w:proofErr w:type="spellStart"/>
      <w:r>
        <w:rPr>
          <w:rFonts w:ascii="Inconsolatazi4-Regular" w:hAnsi="Inconsolatazi4-Regular" w:cs="Inconsolatazi4-Regular"/>
        </w:rPr>
        <w:t>matchesOnStream:collect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>,</w:t>
      </w:r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Inconsolatazi4-Regular" w:hAnsi="Inconsolatazi4-Regular" w:cs="Inconsolatazi4-Regular"/>
        </w:rPr>
        <w:t>copyStream:to:replacingMatchesWith</w:t>
      </w:r>
      <w:proofErr w:type="spellEnd"/>
      <w:r>
        <w:rPr>
          <w:rFonts w:ascii="Inconsolatazi4-Regular" w:hAnsi="Inconsolatazi4-Regular" w:cs="Inconsolatazi4-Regular"/>
        </w:rPr>
        <w:t xml:space="preserve">: </w:t>
      </w:r>
      <w:proofErr w:type="spellStart"/>
      <w:r>
        <w:rPr>
          <w:rFonts w:ascii="GentiumBookBasic" w:hAnsi="GentiumBookBasic" w:cs="GentiumBookBasic"/>
        </w:rPr>
        <w:t>an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Inconsolatazi4-Regular" w:hAnsi="Inconsolatazi4-Regular" w:cs="Inconsolatazi4-Regular"/>
        </w:rPr>
        <w:t>copyStream:to:translatingMatchesUsing</w:t>
      </w:r>
      <w:proofErr w:type="spellEnd"/>
      <w:r>
        <w:rPr>
          <w:rFonts w:ascii="Inconsolatazi4-Regular" w:hAnsi="Inconsolatazi4-Regular" w:cs="Inconsolatazi4-Regular"/>
        </w:rPr>
        <w:t>:</w:t>
      </w:r>
      <w:r>
        <w:rPr>
          <w:rFonts w:ascii="GentiumBookBasic" w:hAnsi="GentiumBookBasic" w:cs="GentiumBookBasic"/>
        </w:rPr>
        <w:t>.</w:t>
      </w:r>
    </w:p>
    <w:p w:rsidR="00B51576" w:rsidRDefault="00B51576" w:rsidP="00985076">
      <w:pPr>
        <w:pStyle w:val="2"/>
      </w:pPr>
      <w:r>
        <w:t>Error Handling</w:t>
      </w:r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Inconsolatazi4-Regular" w:hAnsi="Inconsolatazi4-Regular" w:cs="Inconsolatazi4-Regular"/>
        </w:rPr>
        <w:t>RegexSyntaxError</w:t>
      </w:r>
      <w:proofErr w:type="spellEnd"/>
      <w:r w:rsidRPr="00B51576">
        <w:rPr>
          <w:rFonts w:ascii="Inconsolatazi4-Regular" w:hAnsi="Inconsolatazi4-Regular" w:cs="Inconsolatazi4-Regular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ais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f</w:t>
      </w:r>
      <w:proofErr w:type="spellEnd"/>
      <w:r w:rsidRPr="00B51576">
        <w:rPr>
          <w:rFonts w:ascii="GentiumBookBasic" w:hAnsi="GentiumBookBasic" w:cs="GentiumBookBasic"/>
        </w:rPr>
        <w:t xml:space="preserve"> a </w:t>
      </w:r>
      <w:proofErr w:type="spellStart"/>
      <w:r w:rsidRPr="00B51576">
        <w:rPr>
          <w:rFonts w:ascii="GentiumBookBasic" w:hAnsi="GentiumBookBasic" w:cs="GentiumBookBasic"/>
        </w:rPr>
        <w:t>syntax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rr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detect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whil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parsing</w:t>
      </w:r>
      <w:proofErr w:type="spellEnd"/>
      <w:r w:rsidRPr="00B51576">
        <w:rPr>
          <w:rFonts w:ascii="GentiumBookBasic" w:hAnsi="GentiumBookBasic" w:cs="GentiumBookBasic"/>
        </w:rPr>
        <w:t xml:space="preserve"> a</w:t>
      </w:r>
      <w:r w:rsidRPr="00B51576">
        <w:rPr>
          <w:rFonts w:cs="GentiumBookBasic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gex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Inconsolatazi4-Regular" w:hAnsi="Inconsolatazi4-Regular" w:cs="Inconsolatazi4-Regular"/>
        </w:rPr>
        <w:t>RegexCompilationError</w:t>
      </w:r>
      <w:proofErr w:type="spellEnd"/>
      <w:r w:rsidRPr="00B51576">
        <w:rPr>
          <w:rFonts w:ascii="Inconsolatazi4-Regular" w:hAnsi="Inconsolatazi4-Regular" w:cs="Inconsolatazi4-Regular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ais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f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an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rr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detect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while</w:t>
      </w:r>
      <w:proofErr w:type="spellEnd"/>
      <w:r>
        <w:rPr>
          <w:rFonts w:cs="GentiumBookBasic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building</w:t>
      </w:r>
      <w:proofErr w:type="spellEnd"/>
      <w:r w:rsidRPr="00B51576">
        <w:rPr>
          <w:rFonts w:ascii="GentiumBookBasic" w:hAnsi="GentiumBookBasic" w:cs="GentiumBookBasic"/>
        </w:rPr>
        <w:t xml:space="preserve"> a </w:t>
      </w:r>
      <w:proofErr w:type="spellStart"/>
      <w:r w:rsidRPr="00B51576">
        <w:rPr>
          <w:rFonts w:ascii="GentiumBookBasic" w:hAnsi="GentiumBookBasic" w:cs="GentiumBookBasic"/>
        </w:rPr>
        <w:t>matche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Inconsolatazi4-Regular" w:hAnsi="Inconsolatazi4-Regular" w:cs="Inconsolatazi4-Regular"/>
        </w:rPr>
        <w:t>RegexMatchingError</w:t>
      </w:r>
      <w:proofErr w:type="spellEnd"/>
      <w:r w:rsidRPr="00B51576">
        <w:rPr>
          <w:rFonts w:ascii="Inconsolatazi4-Regular" w:hAnsi="Inconsolatazi4-Regular" w:cs="Inconsolatazi4-Regular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ais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f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an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rr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occurs</w:t>
      </w:r>
      <w:proofErr w:type="spellEnd"/>
      <w:r>
        <w:rPr>
          <w:rFonts w:cs="GentiumBookBasic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while</w:t>
      </w:r>
      <w:proofErr w:type="spellEnd"/>
      <w:r>
        <w:rPr>
          <w:rFonts w:cs="GentiumBookBasic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ching</w:t>
      </w:r>
      <w:proofErr w:type="spellEnd"/>
      <w:r w:rsidRPr="00B51576">
        <w:rPr>
          <w:rFonts w:ascii="GentiumBookBasic" w:hAnsi="GentiumBookBasic" w:cs="GentiumBookBasic"/>
        </w:rPr>
        <w:t xml:space="preserve"> (</w:t>
      </w:r>
      <w:proofErr w:type="spellStart"/>
      <w:r w:rsidRPr="00B51576">
        <w:rPr>
          <w:rFonts w:ascii="GentiumBookBasic" w:hAnsi="GentiumBookBasic" w:cs="GentiumBookBasic"/>
        </w:rPr>
        <w:t>f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xample</w:t>
      </w:r>
      <w:proofErr w:type="spellEnd"/>
      <w:r w:rsidRPr="00B51576">
        <w:rPr>
          <w:rFonts w:ascii="GentiumBookBasic" w:hAnsi="GentiumBookBasic" w:cs="GentiumBookBasic"/>
        </w:rPr>
        <w:t xml:space="preserve">, </w:t>
      </w:r>
      <w:proofErr w:type="spellStart"/>
      <w:r w:rsidRPr="00B51576">
        <w:rPr>
          <w:rFonts w:ascii="GentiumBookBasic" w:hAnsi="GentiumBookBasic" w:cs="GentiumBookBasic"/>
        </w:rPr>
        <w:t>if</w:t>
      </w:r>
      <w:proofErr w:type="spellEnd"/>
      <w:r w:rsidRPr="00B51576">
        <w:rPr>
          <w:rFonts w:ascii="GentiumBookBasic" w:hAnsi="GentiumBookBasic" w:cs="GentiumBookBasic"/>
        </w:rPr>
        <w:t xml:space="preserve"> a </w:t>
      </w:r>
      <w:proofErr w:type="spellStart"/>
      <w:r w:rsidRPr="00B51576">
        <w:rPr>
          <w:rFonts w:ascii="GentiumBookBasic" w:hAnsi="GentiumBookBasic" w:cs="GentiumBookBasic"/>
        </w:rPr>
        <w:t>ba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elect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wa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pecifi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using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r w:rsidRPr="00B51576">
        <w:rPr>
          <w:rFonts w:ascii="Inconsolatazi4-Regular" w:hAnsi="Inconsolatazi4-Regular" w:cs="Inconsolatazi4-Regular"/>
        </w:rPr>
        <w:t>':&lt;</w:t>
      </w:r>
      <w:proofErr w:type="spellStart"/>
      <w:r w:rsidRPr="00B51576">
        <w:rPr>
          <w:rFonts w:ascii="Inconsolatazi4-Regular" w:hAnsi="Inconsolatazi4-Regular" w:cs="Inconsolatazi4-Regular"/>
        </w:rPr>
        <w:t>selector</w:t>
      </w:r>
      <w:proofErr w:type="spellEnd"/>
      <w:r w:rsidRPr="00B51576">
        <w:rPr>
          <w:rFonts w:ascii="Inconsolatazi4-Regular" w:hAnsi="Inconsolatazi4-Regular" w:cs="Inconsolatazi4-Regular"/>
        </w:rPr>
        <w:t>&gt;:'</w:t>
      </w:r>
      <w:r>
        <w:rPr>
          <w:rFonts w:cs="Inconsolatazi4-Regular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yntax</w:t>
      </w:r>
      <w:proofErr w:type="spellEnd"/>
      <w:r w:rsidRPr="00B51576">
        <w:rPr>
          <w:rFonts w:ascii="GentiumBookBasic" w:hAnsi="GentiumBookBasic" w:cs="GentiumBookBasic"/>
        </w:rPr>
        <w:t xml:space="preserve">, </w:t>
      </w:r>
      <w:proofErr w:type="spellStart"/>
      <w:r w:rsidRPr="00B51576">
        <w:rPr>
          <w:rFonts w:ascii="GentiumBookBasic" w:hAnsi="GentiumBookBasic" w:cs="GentiumBookBasic"/>
        </w:rPr>
        <w:t>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becaus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of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h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cher’s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internal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rror</w:t>
      </w:r>
      <w:proofErr w:type="spellEnd"/>
      <w:r w:rsidRPr="00B51576">
        <w:rPr>
          <w:rFonts w:ascii="GentiumBookBasic" w:hAnsi="GentiumBookBasic" w:cs="GentiumBookBasic"/>
        </w:rPr>
        <w:t>).</w:t>
      </w:r>
    </w:p>
    <w:p w:rsidR="00B51576" w:rsidRPr="00B51576" w:rsidRDefault="00B51576" w:rsidP="00985076">
      <w:pPr>
        <w:rPr>
          <w:rFonts w:ascii="GentiumBookBasic" w:hAnsi="GentiumBookBasic" w:cs="GentiumBookBasic"/>
        </w:rPr>
      </w:pP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 xml:space="preserve">['+'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asReg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]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on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gexErro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do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: [: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| ^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ex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printString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]</w:t>
      </w:r>
    </w:p>
    <w:p w:rsidR="00B51576" w:rsidRDefault="00B51576" w:rsidP="00985076">
      <w:pPr>
        <w:rPr>
          <w:rFonts w:ascii="Inconsolatazi4-Regular" w:hAnsi="Inconsolatazi4-Regular" w:cs="Inconsolatazi4-Regular"/>
          <w:sz w:val="18"/>
          <w:szCs w:val="18"/>
        </w:rPr>
      </w:pPr>
      <w:r>
        <w:rPr>
          <w:rFonts w:ascii="Inconsolatazi4-Regular" w:hAnsi="Inconsolatazi4-Regular" w:cs="Inconsolatazi4-Regular"/>
          <w:sz w:val="18"/>
          <w:szCs w:val="18"/>
        </w:rPr>
        <w:t>&gt;&gt;&gt; '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RegexSyntaxError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: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nullabl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 xml:space="preserve"> </w:t>
      </w:r>
      <w:proofErr w:type="spellStart"/>
      <w:r>
        <w:rPr>
          <w:rFonts w:ascii="Inconsolatazi4-Regular" w:hAnsi="Inconsolatazi4-Regular" w:cs="Inconsolatazi4-Regular"/>
          <w:sz w:val="18"/>
          <w:szCs w:val="18"/>
        </w:rPr>
        <w:t>closure</w:t>
      </w:r>
      <w:proofErr w:type="spellEnd"/>
      <w:r>
        <w:rPr>
          <w:rFonts w:ascii="Inconsolatazi4-Regular" w:hAnsi="Inconsolatazi4-Regular" w:cs="Inconsolatazi4-Regular"/>
          <w:sz w:val="18"/>
          <w:szCs w:val="18"/>
        </w:rPr>
        <w:t>'</w:t>
      </w:r>
    </w:p>
    <w:p w:rsidR="00B51576" w:rsidRDefault="00B51576" w:rsidP="00985076">
      <w:pPr>
        <w:pStyle w:val="2"/>
        <w:rPr>
          <w:lang w:val="en-US"/>
        </w:rPr>
      </w:pPr>
      <w:r>
        <w:rPr>
          <w:lang w:val="en-US"/>
        </w:rPr>
        <w:t>summary</w:t>
      </w:r>
    </w:p>
    <w:p w:rsidR="00B51576" w:rsidRP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GentiumBookBasic" w:hAnsi="GentiumBookBasic" w:cs="GentiumBookBasic"/>
        </w:rPr>
        <w:t>F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impl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ching</w:t>
      </w:r>
      <w:proofErr w:type="spellEnd"/>
      <w:r w:rsidRPr="00B51576">
        <w:rPr>
          <w:rFonts w:ascii="GentiumBookBasic" w:hAnsi="GentiumBookBasic" w:cs="GentiumBookBasic"/>
        </w:rPr>
        <w:t xml:space="preserve">, </w:t>
      </w:r>
      <w:proofErr w:type="spellStart"/>
      <w:r w:rsidRPr="00B51576">
        <w:rPr>
          <w:rFonts w:ascii="GentiumBookBasic" w:hAnsi="GentiumBookBasic" w:cs="GentiumBookBasic"/>
        </w:rPr>
        <w:t>just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en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Inconsolatazi4-Regular" w:hAnsi="Inconsolatazi4-Regular" w:cs="Inconsolatazi4-Regular"/>
        </w:rPr>
        <w:t>matchesRegex</w:t>
      </w:r>
      <w:proofErr w:type="spellEnd"/>
      <w:r w:rsidRPr="00B51576">
        <w:rPr>
          <w:rFonts w:ascii="Inconsolatazi4-Regular" w:hAnsi="Inconsolatazi4-Regular" w:cs="Inconsolatazi4-Regular"/>
        </w:rPr>
        <w:t xml:space="preserve">: </w:t>
      </w:r>
      <w:proofErr w:type="spellStart"/>
      <w:r w:rsidRPr="00B51576">
        <w:rPr>
          <w:rFonts w:ascii="GentiumBookBasic" w:hAnsi="GentiumBookBasic" w:cs="GentiumBookBasic"/>
        </w:rPr>
        <w:t>to</w:t>
      </w:r>
      <w:proofErr w:type="spellEnd"/>
      <w:r w:rsidRPr="00B51576">
        <w:rPr>
          <w:rFonts w:ascii="GentiumBookBasic" w:hAnsi="GentiumBookBasic" w:cs="GentiumBookBasic"/>
        </w:rPr>
        <w:t xml:space="preserve"> a </w:t>
      </w:r>
      <w:proofErr w:type="spellStart"/>
      <w:r w:rsidRPr="00B51576">
        <w:rPr>
          <w:rFonts w:ascii="GentiumBookBasic" w:hAnsi="GentiumBookBasic" w:cs="GentiumBookBasic"/>
        </w:rPr>
        <w:t>string</w:t>
      </w:r>
      <w:proofErr w:type="spellEnd"/>
    </w:p>
    <w:p w:rsidR="00B51576" w:rsidRP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GentiumBookBasic" w:hAnsi="GentiumBookBasic" w:cs="GentiumBookBasic"/>
        </w:rPr>
        <w:t>When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performanc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ters</w:t>
      </w:r>
      <w:proofErr w:type="spellEnd"/>
      <w:r w:rsidRPr="00B51576">
        <w:rPr>
          <w:rFonts w:ascii="GentiumBookBasic" w:hAnsi="GentiumBookBasic" w:cs="GentiumBookBasic"/>
        </w:rPr>
        <w:t xml:space="preserve">, </w:t>
      </w:r>
      <w:proofErr w:type="spellStart"/>
      <w:r w:rsidRPr="00B51576">
        <w:rPr>
          <w:rFonts w:ascii="GentiumBookBasic" w:hAnsi="GentiumBookBasic" w:cs="GentiumBookBasic"/>
        </w:rPr>
        <w:t>sen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Inconsolatazi4-Regular" w:hAnsi="Inconsolatazi4-Regular" w:cs="Inconsolatazi4-Regular"/>
        </w:rPr>
        <w:t>asRegex</w:t>
      </w:r>
      <w:proofErr w:type="spellEnd"/>
      <w:r w:rsidRPr="00B51576">
        <w:rPr>
          <w:rFonts w:ascii="Inconsolatazi4-Regular" w:hAnsi="Inconsolatazi4-Regular" w:cs="Inconsolatazi4-Regular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o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h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string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presenting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he</w:t>
      </w:r>
      <w:proofErr w:type="spellEnd"/>
      <w:r>
        <w:rPr>
          <w:rFonts w:cs="GentiumBookBasic"/>
          <w:lang w:val="en-US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gex</w:t>
      </w:r>
      <w:proofErr w:type="spellEnd"/>
      <w:r w:rsidRPr="00B51576">
        <w:rPr>
          <w:rFonts w:ascii="GentiumBookBasic" w:hAnsi="GentiumBookBasic" w:cs="GentiumBookBasic"/>
        </w:rPr>
        <w:t xml:space="preserve">, </w:t>
      </w:r>
      <w:proofErr w:type="spellStart"/>
      <w:r w:rsidRPr="00B51576">
        <w:rPr>
          <w:rFonts w:ascii="GentiumBookBasic" w:hAnsi="GentiumBookBasic" w:cs="GentiumBookBasic"/>
        </w:rPr>
        <w:t>an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us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h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sulting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che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for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ultipl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tches</w:t>
      </w:r>
      <w:proofErr w:type="spellEnd"/>
    </w:p>
    <w:p w:rsidR="00B51576" w:rsidRPr="00B51576" w:rsidRDefault="00B51576" w:rsidP="00985076">
      <w:pPr>
        <w:rPr>
          <w:rFonts w:ascii="GentiumBookBasic" w:hAnsi="GentiumBookBasic" w:cs="GentiumBookBasic"/>
        </w:rPr>
      </w:pPr>
      <w:proofErr w:type="spellStart"/>
      <w:r w:rsidRPr="00B51576">
        <w:rPr>
          <w:rFonts w:ascii="GentiumBookBasic" w:hAnsi="GentiumBookBasic" w:cs="GentiumBookBasic"/>
        </w:rPr>
        <w:t>Subexpression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of</w:t>
      </w:r>
      <w:proofErr w:type="spellEnd"/>
      <w:r w:rsidRPr="00B51576">
        <w:rPr>
          <w:rFonts w:ascii="GentiumBookBasic" w:hAnsi="GentiumBookBasic" w:cs="GentiumBookBasic"/>
        </w:rPr>
        <w:t xml:space="preserve"> a </w:t>
      </w:r>
      <w:proofErr w:type="spellStart"/>
      <w:r w:rsidRPr="00B51576">
        <w:rPr>
          <w:rFonts w:ascii="GentiumBookBasic" w:hAnsi="GentiumBookBasic" w:cs="GentiumBookBasic"/>
        </w:rPr>
        <w:t>matching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gex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may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be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easily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retrieved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to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an</w:t>
      </w:r>
      <w:proofErr w:type="spellEnd"/>
      <w:r w:rsidRPr="00B51576">
        <w:rPr>
          <w:rFonts w:ascii="GentiumBookBasic" w:hAnsi="GentiumBookBasic" w:cs="GentiumBookBasic"/>
        </w:rPr>
        <w:t xml:space="preserve"> </w:t>
      </w:r>
      <w:proofErr w:type="spellStart"/>
      <w:r w:rsidRPr="00B51576">
        <w:rPr>
          <w:rFonts w:ascii="GentiumBookBasic" w:hAnsi="GentiumBookBasic" w:cs="GentiumBookBasic"/>
        </w:rPr>
        <w:t>arbitrary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depth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lastRenderedPageBreak/>
        <w:t xml:space="preserve">• A </w:t>
      </w:r>
      <w:proofErr w:type="spellStart"/>
      <w:r>
        <w:rPr>
          <w:rFonts w:ascii="GentiumBookBasic" w:hAnsi="GentiumBookBasic" w:cs="GentiumBookBasic"/>
        </w:rPr>
        <w:t>match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regex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c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ls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repla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ranslat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ubexpression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new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copy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h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d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r>
        <w:rPr>
          <w:rFonts w:ascii="GentiumBookBasic" w:hAnsi="GentiumBookBasic" w:cs="GentiumBookBasic"/>
        </w:rPr>
        <w:t xml:space="preserve">• </w:t>
      </w:r>
      <w:proofErr w:type="spellStart"/>
      <w:r>
        <w:rPr>
          <w:rFonts w:ascii="GentiumBookBasic" w:hAnsi="GentiumBookBasic" w:cs="GentiumBookBasic"/>
        </w:rPr>
        <w:t>A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numeration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nterface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i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provided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to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cces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ll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match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of</w:t>
      </w:r>
      <w:proofErr w:type="spellEnd"/>
      <w:r>
        <w:rPr>
          <w:rFonts w:ascii="GentiumBookBasic" w:hAnsi="GentiumBookBasic" w:cs="GentiumBookBasic"/>
        </w:rPr>
        <w:t xml:space="preserve"> a </w:t>
      </w:r>
      <w:proofErr w:type="spellStart"/>
      <w:r>
        <w:rPr>
          <w:rFonts w:ascii="GentiumBookBasic" w:hAnsi="GentiumBookBasic" w:cs="GentiumBookBasic"/>
        </w:rPr>
        <w:t>certain</w:t>
      </w:r>
      <w:proofErr w:type="spellEnd"/>
    </w:p>
    <w:p w:rsidR="00B51576" w:rsidRDefault="00B51576" w:rsidP="00985076">
      <w:pPr>
        <w:rPr>
          <w:rFonts w:ascii="GentiumBookBasic" w:hAnsi="GentiumBookBasic" w:cs="GentiumBookBasic"/>
        </w:rPr>
      </w:pPr>
      <w:proofErr w:type="spellStart"/>
      <w:r>
        <w:rPr>
          <w:rFonts w:ascii="GentiumBookBasic" w:hAnsi="GentiumBookBasic" w:cs="GentiumBookBasic"/>
        </w:rPr>
        <w:t>regular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expression</w:t>
      </w:r>
      <w:proofErr w:type="spellEnd"/>
    </w:p>
    <w:p w:rsidR="00B51576" w:rsidRPr="00B51576" w:rsidRDefault="00B51576" w:rsidP="00985076">
      <w:pPr>
        <w:rPr>
          <w:lang w:val="en-US"/>
        </w:rPr>
      </w:pPr>
      <w:r>
        <w:rPr>
          <w:rFonts w:ascii="GentiumBookBasic" w:hAnsi="GentiumBookBasic" w:cs="GentiumBookBasic"/>
        </w:rPr>
        <w:t xml:space="preserve">• </w:t>
      </w:r>
      <w:proofErr w:type="spellStart"/>
      <w:r>
        <w:rPr>
          <w:rFonts w:ascii="GentiumBookBasic" w:hAnsi="GentiumBookBasic" w:cs="GentiumBookBasic"/>
        </w:rPr>
        <w:t>Regexe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ork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t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eam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ell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as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with</w:t>
      </w:r>
      <w:proofErr w:type="spellEnd"/>
      <w:r>
        <w:rPr>
          <w:rFonts w:ascii="GentiumBookBasic" w:hAnsi="GentiumBookBasic" w:cs="GentiumBookBasic"/>
        </w:rPr>
        <w:t xml:space="preserve"> </w:t>
      </w:r>
      <w:proofErr w:type="spellStart"/>
      <w:r>
        <w:rPr>
          <w:rFonts w:ascii="GentiumBookBasic" w:hAnsi="GentiumBookBasic" w:cs="GentiumBookBasic"/>
        </w:rPr>
        <w:t>strings</w:t>
      </w:r>
      <w:proofErr w:type="spellEnd"/>
      <w:r>
        <w:rPr>
          <w:rFonts w:ascii="GentiumBookBasic" w:hAnsi="GentiumBookBasic" w:cs="GentiumBookBasic"/>
        </w:rPr>
        <w:t>.</w:t>
      </w:r>
    </w:p>
    <w:sectPr w:rsidR="00B51576" w:rsidRPr="00B515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consolatazi4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ntiumBookBas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ntiumBookBasi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ntiumBasi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721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A0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68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06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041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A0C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474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E1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E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452464"/>
    <w:multiLevelType w:val="hybridMultilevel"/>
    <w:tmpl w:val="D4902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0647"/>
    <w:multiLevelType w:val="hybridMultilevel"/>
    <w:tmpl w:val="C43A83C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6A"/>
    <w:rsid w:val="0006654C"/>
    <w:rsid w:val="002F095F"/>
    <w:rsid w:val="00323BAF"/>
    <w:rsid w:val="003F566A"/>
    <w:rsid w:val="00484A60"/>
    <w:rsid w:val="00492B3B"/>
    <w:rsid w:val="00584EEA"/>
    <w:rsid w:val="00587203"/>
    <w:rsid w:val="005F655F"/>
    <w:rsid w:val="00692CC9"/>
    <w:rsid w:val="00694ED4"/>
    <w:rsid w:val="00796F2C"/>
    <w:rsid w:val="00985076"/>
    <w:rsid w:val="00A74AED"/>
    <w:rsid w:val="00B51576"/>
    <w:rsid w:val="00BA3AB1"/>
    <w:rsid w:val="00C60E94"/>
    <w:rsid w:val="00D662F6"/>
    <w:rsid w:val="00F2735E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1143"/>
  <w15:chartTrackingRefBased/>
  <w15:docId w15:val="{FD783285-983A-4FF5-A9B4-5038A7B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76"/>
  </w:style>
  <w:style w:type="paragraph" w:styleId="1">
    <w:name w:val="heading 1"/>
    <w:basedOn w:val="a"/>
    <w:next w:val="a"/>
    <w:link w:val="10"/>
    <w:uiPriority w:val="9"/>
    <w:qFormat/>
    <w:rsid w:val="00A74AED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74AED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AED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AED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AED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AED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AED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A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A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AED"/>
    <w:rPr>
      <w:caps/>
      <w:spacing w:val="15"/>
      <w:shd w:val="clear" w:color="auto" w:fill="F9C5E0" w:themeFill="accent1" w:themeFillTint="33"/>
    </w:rPr>
  </w:style>
  <w:style w:type="paragraph" w:styleId="a3">
    <w:name w:val="List Paragraph"/>
    <w:basedOn w:val="a"/>
    <w:uiPriority w:val="34"/>
    <w:qFormat/>
    <w:rsid w:val="00C60E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4AED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A74AED"/>
    <w:rPr>
      <w:caps/>
      <w:color w:val="58083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74AED"/>
    <w:rPr>
      <w:caps/>
      <w:color w:val="850C4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74AED"/>
    <w:rPr>
      <w:caps/>
      <w:color w:val="850C4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74AED"/>
    <w:rPr>
      <w:caps/>
      <w:color w:val="850C4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74AED"/>
    <w:rPr>
      <w:caps/>
      <w:color w:val="850C4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4A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74AE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74AED"/>
    <w:rPr>
      <w:b/>
      <w:bCs/>
      <w:color w:val="850C4B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74AED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A74AED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74A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ідзаголовок Знак"/>
    <w:basedOn w:val="a0"/>
    <w:link w:val="a7"/>
    <w:uiPriority w:val="11"/>
    <w:rsid w:val="00A74AE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74AED"/>
    <w:rPr>
      <w:b/>
      <w:bCs/>
    </w:rPr>
  </w:style>
  <w:style w:type="character" w:styleId="aa">
    <w:name w:val="Emphasis"/>
    <w:uiPriority w:val="20"/>
    <w:qFormat/>
    <w:rsid w:val="00A74AED"/>
    <w:rPr>
      <w:caps/>
      <w:color w:val="580832" w:themeColor="accent1" w:themeShade="7F"/>
      <w:spacing w:val="5"/>
    </w:rPr>
  </w:style>
  <w:style w:type="paragraph" w:styleId="ab">
    <w:name w:val="No Spacing"/>
    <w:uiPriority w:val="1"/>
    <w:qFormat/>
    <w:rsid w:val="00A74AE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74AED"/>
    <w:rPr>
      <w:i/>
      <w:iCs/>
      <w:sz w:val="24"/>
      <w:szCs w:val="24"/>
    </w:rPr>
  </w:style>
  <w:style w:type="character" w:customStyle="1" w:styleId="ad">
    <w:name w:val="Цитата Знак"/>
    <w:basedOn w:val="a0"/>
    <w:link w:val="ac"/>
    <w:uiPriority w:val="29"/>
    <w:rsid w:val="00A74AED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74AED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af">
    <w:name w:val="Насичена цитата Знак"/>
    <w:basedOn w:val="a0"/>
    <w:link w:val="ae"/>
    <w:uiPriority w:val="30"/>
    <w:rsid w:val="00A74AED"/>
    <w:rPr>
      <w:color w:val="B31166" w:themeColor="accent1"/>
      <w:sz w:val="24"/>
      <w:szCs w:val="24"/>
    </w:rPr>
  </w:style>
  <w:style w:type="character" w:styleId="af0">
    <w:name w:val="Subtle Emphasis"/>
    <w:uiPriority w:val="19"/>
    <w:qFormat/>
    <w:rsid w:val="00A74AED"/>
    <w:rPr>
      <w:i/>
      <w:iCs/>
      <w:color w:val="580832" w:themeColor="accent1" w:themeShade="7F"/>
    </w:rPr>
  </w:style>
  <w:style w:type="character" w:styleId="af1">
    <w:name w:val="Intense Emphasis"/>
    <w:uiPriority w:val="21"/>
    <w:qFormat/>
    <w:rsid w:val="00A74AED"/>
    <w:rPr>
      <w:b/>
      <w:bCs/>
      <w:caps/>
      <w:color w:val="580832" w:themeColor="accent1" w:themeShade="7F"/>
      <w:spacing w:val="10"/>
    </w:rPr>
  </w:style>
  <w:style w:type="character" w:styleId="af2">
    <w:name w:val="Subtle Reference"/>
    <w:uiPriority w:val="31"/>
    <w:qFormat/>
    <w:rsid w:val="00A74AED"/>
    <w:rPr>
      <w:b/>
      <w:bCs/>
      <w:color w:val="B31166" w:themeColor="accent1"/>
    </w:rPr>
  </w:style>
  <w:style w:type="character" w:styleId="af3">
    <w:name w:val="Intense Reference"/>
    <w:uiPriority w:val="32"/>
    <w:qFormat/>
    <w:rsid w:val="00A74AED"/>
    <w:rPr>
      <w:b/>
      <w:bCs/>
      <w:i/>
      <w:iCs/>
      <w:caps/>
      <w:color w:val="B31166" w:themeColor="accent1"/>
    </w:rPr>
  </w:style>
  <w:style w:type="character" w:styleId="af4">
    <w:name w:val="Book Title"/>
    <w:uiPriority w:val="33"/>
    <w:qFormat/>
    <w:rsid w:val="00A74AED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A74AED"/>
    <w:pPr>
      <w:outlineLvl w:val="9"/>
    </w:pPr>
  </w:style>
  <w:style w:type="table" w:styleId="af6">
    <w:name w:val="Table Grid"/>
    <w:basedOn w:val="a1"/>
    <w:uiPriority w:val="39"/>
    <w:rsid w:val="009850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aliases w:val="Приклад"/>
    <w:basedOn w:val="a0"/>
    <w:uiPriority w:val="99"/>
    <w:unhideWhenUsed/>
    <w:rsid w:val="00985076"/>
    <w:rPr>
      <w:rFonts w:ascii="Consolas" w:hAnsi="Consolas" w:cs="Consolas"/>
      <w:sz w:val="16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Зал засідань">
  <a:themeElements>
    <a:clrScheme name="Зал засідань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Зал засідань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Зал засідань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2602-5206-422E-A91F-9915F38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8405</Words>
  <Characters>479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ушин Ярослав</dc:creator>
  <cp:keywords/>
  <dc:description/>
  <cp:lastModifiedBy>Кормушин Ярослав</cp:lastModifiedBy>
  <cp:revision>11</cp:revision>
  <dcterms:created xsi:type="dcterms:W3CDTF">2017-02-11T10:14:00Z</dcterms:created>
  <dcterms:modified xsi:type="dcterms:W3CDTF">2017-03-13T15:39:00Z</dcterms:modified>
</cp:coreProperties>
</file>